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419" w:eastAsia="es-419"/>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C53CA7">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C53CA7">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C53CA7">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C53CA7">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C53CA7">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C53CA7">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C53CA7">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E21C87">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00E21C87" w:rsidRPr="00E21C87">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00E21C87" w:rsidRPr="00E21C87">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0835CC1F" w:rsidR="009612DC" w:rsidRDefault="00C53CA7" w:rsidP="009612DC">
      <w:pPr>
        <w:rPr>
          <w:b/>
        </w:rPr>
      </w:pPr>
      <w:sdt>
        <w:sdtPr>
          <w:rPr>
            <w:b/>
          </w:rPr>
          <w:id w:val="-243807236"/>
          <w:citation/>
        </w:sdtPr>
        <w:sdtContent>
          <w:r w:rsidR="009612DC">
            <w:rPr>
              <w:b/>
            </w:rPr>
            <w:fldChar w:fldCharType="begin"/>
          </w:r>
          <w:r w:rsidR="009612DC">
            <w:rPr>
              <w:b/>
              <w:lang w:val="es-419"/>
            </w:rPr>
            <w:instrText xml:space="preserve"> CITATION Ort05 \l 22538 </w:instrText>
          </w:r>
          <w:r w:rsidR="009612DC">
            <w:rPr>
              <w:b/>
            </w:rPr>
            <w:fldChar w:fldCharType="separate"/>
          </w:r>
          <w:r w:rsidR="00E21C87">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1244DC">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1244DC">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1244DC">
            <w:r w:rsidRPr="00E56C1E">
              <w:t> </w:t>
            </w:r>
            <w:r>
              <w:t xml:space="preserve">Resumen Narrativo de Objetivos </w:t>
            </w:r>
          </w:p>
        </w:tc>
        <w:tc>
          <w:tcPr>
            <w:tcW w:w="1644" w:type="dxa"/>
            <w:noWrap/>
            <w:hideMark/>
          </w:tcPr>
          <w:p w14:paraId="15AF4407"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1244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1244DC">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C130485"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r w:rsidR="00E53237">
        <w:t>orden cronológico y agrupado</w:t>
      </w:r>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3640D1CD"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153855D8"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419" w:eastAsia="es-419"/>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454859B3"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2306FF98" w:rsidR="009A0563" w:rsidRDefault="009A0563" w:rsidP="008B057A">
      <w:pPr>
        <w:pStyle w:val="Prrafodelista"/>
        <w:numPr>
          <w:ilvl w:val="3"/>
          <w:numId w:val="13"/>
        </w:numPr>
      </w:pPr>
      <w:r>
        <w:t xml:space="preserve">Clientes </w:t>
      </w:r>
    </w:p>
    <w:p w14:paraId="5E883F30" w14:textId="77777777" w:rsidR="00FA4DE2" w:rsidRDefault="00FA4DE2" w:rsidP="00FA4DE2"/>
    <w:p w14:paraId="620B7E58" w14:textId="61D427C8" w:rsidR="00C53CA7" w:rsidRPr="00FA4DE2" w:rsidRDefault="009A0563" w:rsidP="00C53CA7">
      <w:pPr>
        <w:pStyle w:val="Prrafodelista"/>
        <w:numPr>
          <w:ilvl w:val="2"/>
          <w:numId w:val="13"/>
        </w:numPr>
        <w:rPr>
          <w:b/>
        </w:rPr>
      </w:pPr>
      <w:r w:rsidRPr="008B057A">
        <w:rPr>
          <w:b/>
        </w:rPr>
        <w:t xml:space="preserve">Estudio técnico </w:t>
      </w:r>
    </w:p>
    <w:p w14:paraId="5C5461F5" w14:textId="77777777" w:rsidR="00C53CA7" w:rsidRDefault="00C53CA7" w:rsidP="00C53CA7">
      <w:r w:rsidRPr="00C53CA7">
        <w:t>En el análisis de la viabilidad financiera de un proyecto, el estudio técnico tiene por objeto proveer información para cuantificar el monto de las inversiones y de los costos de operación pertinentes a esta área.</w:t>
      </w:r>
    </w:p>
    <w:p w14:paraId="2C3ED929" w14:textId="1358C033" w:rsidR="00C53CA7" w:rsidRPr="00C53CA7" w:rsidRDefault="00C53CA7" w:rsidP="00C53CA7">
      <w:r w:rsidRPr="00C53CA7">
        <w:t>Técnicamente existirían diversos procesos productivos opcionales, cuya jerarquización puede diferir de la que pudiera realizarse en función de su grado de perfección financiera. Por lo general, se estima que deben aplicarse los procedimientos y tecnologías más modernos, solución que puede ser óptima técnicamente, pero no serlo financieramente. Una de las conclusiones de este estudio es que se deberá definir la función de producción que optimice el empleo de los recursos disponibles en la producción del bien o servicio del proyecto. De aquí podrá obtenerse la información de las necesidades de capital, mano de obra y recursos materiales, tanto para la puesta en marcha como para la posterior operación del proyecto.</w:t>
      </w:r>
      <w:sdt>
        <w:sdtPr>
          <w:id w:val="-1112742925"/>
          <w:citation/>
        </w:sdtPr>
        <w:sdtContent>
          <w:r w:rsidR="00FA4DE2">
            <w:fldChar w:fldCharType="begin"/>
          </w:r>
          <w:r w:rsidR="00FA4DE2">
            <w:rPr>
              <w:lang w:val="es-419"/>
            </w:rPr>
            <w:instrText xml:space="preserve"> CITATION MarcadorDePosición1 \l 22538 </w:instrText>
          </w:r>
          <w:r w:rsidR="00FA4DE2">
            <w:fldChar w:fldCharType="separate"/>
          </w:r>
          <w:r w:rsidR="00FA4DE2">
            <w:rPr>
              <w:noProof/>
              <w:lang w:val="es-419"/>
            </w:rPr>
            <w:t xml:space="preserve"> </w:t>
          </w:r>
          <w:r w:rsidR="00FA4DE2" w:rsidRPr="00FA4DE2">
            <w:rPr>
              <w:noProof/>
              <w:lang w:val="es-419"/>
            </w:rPr>
            <w:t>(Sapag, El proceso de preparación y evaluación de proyectos, 2008)</w:t>
          </w:r>
          <w:r w:rsidR="00FA4DE2">
            <w:fldChar w:fldCharType="end"/>
          </w:r>
        </w:sdtContent>
      </w:sdt>
      <w:r w:rsidR="00FA4DE2">
        <w:t>.</w:t>
      </w:r>
    </w:p>
    <w:p w14:paraId="24BB7EEC" w14:textId="77777777" w:rsidR="00C53CA7" w:rsidRPr="00C53CA7" w:rsidRDefault="00C53CA7" w:rsidP="00C53CA7">
      <w:pPr>
        <w:rPr>
          <w:b/>
        </w:rPr>
      </w:pPr>
    </w:p>
    <w:p w14:paraId="13172C67" w14:textId="1816C1C3" w:rsidR="008B057A" w:rsidRDefault="009A0563" w:rsidP="008B057A">
      <w:pPr>
        <w:pStyle w:val="Prrafodelista"/>
        <w:numPr>
          <w:ilvl w:val="3"/>
          <w:numId w:val="13"/>
        </w:numPr>
        <w:rPr>
          <w:b/>
        </w:rPr>
      </w:pPr>
      <w:r w:rsidRPr="00C53CA7">
        <w:rPr>
          <w:b/>
        </w:rPr>
        <w:t>Tamaño del proyecto</w:t>
      </w:r>
    </w:p>
    <w:p w14:paraId="3C141455" w14:textId="436C7300" w:rsidR="00C53CA7" w:rsidRDefault="00CA7325" w:rsidP="00CA7325">
      <w:r w:rsidRPr="00CA7325">
        <w:t>La determinación de un tamaño óptimo es fundamental en esta parte del estudio. Cabe aclarar que tal determinación es difícil, las técnicas existentes para su determinación son iterativas y no existe un método preciso y directo para hacer el cálculo. El tamaño también depende de los turnos a trabajar, ya que para cierto equipo la producción varía directamente de acuerdo con el número de turnos que se trabaje. Aquí es necesario plantear una serie de alternativas cuando no se conoce y domina a la perfección la tecnología que se empleará.</w:t>
      </w:r>
      <w:sdt>
        <w:sdtPr>
          <w:id w:val="-1713261557"/>
          <w:citation/>
        </w:sdtPr>
        <w:sdtContent>
          <w:r>
            <w:fldChar w:fldCharType="begin"/>
          </w:r>
          <w:r>
            <w:rPr>
              <w:lang w:val="es-419"/>
            </w:rPr>
            <w:instrText xml:space="preserve"> CITATION Urb13 \l 22538 </w:instrText>
          </w:r>
          <w:r>
            <w:fldChar w:fldCharType="separate"/>
          </w:r>
          <w:r>
            <w:rPr>
              <w:noProof/>
              <w:lang w:val="es-419"/>
            </w:rPr>
            <w:t xml:space="preserve"> </w:t>
          </w:r>
          <w:r w:rsidRPr="00CA7325">
            <w:rPr>
              <w:noProof/>
              <w:lang w:val="es-419"/>
            </w:rPr>
            <w:t>(Urbina, 2013)</w:t>
          </w:r>
          <w:r>
            <w:fldChar w:fldCharType="end"/>
          </w:r>
        </w:sdtContent>
      </w:sdt>
    </w:p>
    <w:p w14:paraId="0C01742F" w14:textId="77777777" w:rsidR="00CA7325" w:rsidRPr="00CA7325" w:rsidRDefault="00CA7325" w:rsidP="00CA7325"/>
    <w:p w14:paraId="4F4CB6F7" w14:textId="2ED2EC38" w:rsidR="008B057A" w:rsidRDefault="009A0563" w:rsidP="008B057A">
      <w:pPr>
        <w:pStyle w:val="Prrafodelista"/>
        <w:numPr>
          <w:ilvl w:val="3"/>
          <w:numId w:val="13"/>
        </w:numPr>
        <w:rPr>
          <w:b/>
        </w:rPr>
      </w:pPr>
      <w:r w:rsidRPr="00CA7325">
        <w:rPr>
          <w:b/>
        </w:rPr>
        <w:t>Localización</w:t>
      </w:r>
    </w:p>
    <w:p w14:paraId="6CBCDC36" w14:textId="77777777" w:rsidR="00CA7325" w:rsidRPr="00CA7325" w:rsidRDefault="00CA7325" w:rsidP="00CA7325">
      <w:pPr>
        <w:rPr>
          <w:b/>
        </w:rPr>
      </w:pPr>
    </w:p>
    <w:p w14:paraId="5B8CD765" w14:textId="77777777" w:rsidR="008B057A" w:rsidRPr="00CA7325" w:rsidRDefault="009A0563" w:rsidP="008B057A">
      <w:pPr>
        <w:pStyle w:val="Prrafodelista"/>
        <w:numPr>
          <w:ilvl w:val="3"/>
          <w:numId w:val="13"/>
        </w:numPr>
        <w:rPr>
          <w:b/>
        </w:rPr>
      </w:pPr>
      <w:r w:rsidRPr="00CA7325">
        <w:rPr>
          <w:b/>
        </w:rPr>
        <w:t xml:space="preserve">Ingeniería del proyecto </w:t>
      </w:r>
    </w:p>
    <w:p w14:paraId="7D2D3EA5" w14:textId="2764A7FA" w:rsidR="009A0563" w:rsidRPr="00CA7325" w:rsidRDefault="009A0563" w:rsidP="008B057A">
      <w:pPr>
        <w:pStyle w:val="Prrafodelista"/>
        <w:numPr>
          <w:ilvl w:val="3"/>
          <w:numId w:val="13"/>
        </w:numPr>
        <w:rPr>
          <w:b/>
        </w:rPr>
      </w:pPr>
      <w:r w:rsidRPr="00CA7325">
        <w:rPr>
          <w:b/>
        </w:rP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5547C551" w14:textId="1B019286" w:rsidR="003233F8" w:rsidRDefault="009A0563" w:rsidP="003233F8">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6C7977EA" w:rsidR="009A0563" w:rsidRDefault="009A0563" w:rsidP="008B057A">
      <w:pPr>
        <w:pStyle w:val="Prrafodelista"/>
        <w:numPr>
          <w:ilvl w:val="3"/>
          <w:numId w:val="13"/>
        </w:numPr>
      </w:pPr>
      <w:r w:rsidRPr="00D747AD">
        <w:t xml:space="preserve">Estados financieros </w:t>
      </w:r>
    </w:p>
    <w:p w14:paraId="0AFA4313" w14:textId="3DEBD524" w:rsidR="00CA7325" w:rsidRDefault="00CA7325" w:rsidP="00CA7325">
      <w:pPr>
        <w:pStyle w:val="Prrafodelista"/>
      </w:pPr>
    </w:p>
    <w:p w14:paraId="1B5CAA7C" w14:textId="4D0519CF" w:rsidR="00CA7325" w:rsidRDefault="00CA7325" w:rsidP="00CA7325">
      <w:pPr>
        <w:pStyle w:val="Prrafodelista"/>
      </w:pPr>
    </w:p>
    <w:p w14:paraId="57BBEDF8" w14:textId="5FA51FC7" w:rsidR="00CA7325" w:rsidRDefault="00CA7325" w:rsidP="00CA7325">
      <w:pPr>
        <w:pStyle w:val="Prrafodelista"/>
      </w:pPr>
    </w:p>
    <w:p w14:paraId="5CC10995" w14:textId="74996F5E" w:rsidR="00CA7325" w:rsidRDefault="00CA7325" w:rsidP="00CA7325">
      <w:pPr>
        <w:pStyle w:val="Prrafodelista"/>
      </w:pPr>
    </w:p>
    <w:p w14:paraId="3D526BF9" w14:textId="77777777" w:rsidR="00CA7325" w:rsidRPr="00D747AD" w:rsidRDefault="00CA7325" w:rsidP="00CA7325">
      <w:pPr>
        <w:pStyle w:val="Prrafodelista"/>
      </w:pPr>
    </w:p>
    <w:p w14:paraId="3A71E909" w14:textId="32849AFF" w:rsidR="008B057A" w:rsidRDefault="009A0563" w:rsidP="008B057A">
      <w:pPr>
        <w:pStyle w:val="Prrafodelista"/>
        <w:numPr>
          <w:ilvl w:val="2"/>
          <w:numId w:val="13"/>
        </w:numPr>
        <w:rPr>
          <w:b/>
        </w:rPr>
      </w:pPr>
      <w:r w:rsidRPr="008B057A">
        <w:rPr>
          <w:b/>
        </w:rPr>
        <w:lastRenderedPageBreak/>
        <w:t xml:space="preserve">Estudio económico </w:t>
      </w:r>
    </w:p>
    <w:p w14:paraId="243AF3DE" w14:textId="1442865D" w:rsidR="00CA7325" w:rsidRDefault="00CA7325" w:rsidP="00CA7325">
      <w:r>
        <w:t>E</w:t>
      </w:r>
      <w:r w:rsidRPr="00CA7325">
        <w:t>l estudio económico</w:t>
      </w:r>
      <w:r>
        <w:t xml:space="preserve"> </w:t>
      </w:r>
      <w:r w:rsidRPr="00CA7325">
        <w:t>tiene</w:t>
      </w:r>
      <w:r>
        <w:t xml:space="preserve"> como objetivo</w:t>
      </w:r>
      <w:r w:rsidRPr="00CA7325">
        <w:t xml:space="preserve"> ordenar y sistematizar la información de carácter monetario que proporcionan las etapas anteriores y elaborar los cuadros analíticos que sirven de base para la evaluación económica.</w:t>
      </w:r>
    </w:p>
    <w:p w14:paraId="76DD3D40" w14:textId="469EC30B" w:rsidR="00400FD5" w:rsidRDefault="00CA7325" w:rsidP="00CA7325">
      <w:r w:rsidRPr="00CA7325">
        <w:t xml:space="preserve">Comienza con la determinación de los costos totales y de la inversión inicial a partir de los estudios de ingeniería, ya que estos costos dependen de la tecnología seleccionada. Continúa con la determinación de la depreciación y amortización de toda la inversión inicial. Otro de sus puntos importantes es el cálculo del capital de trabajo, </w:t>
      </w:r>
      <w:r w:rsidR="00400FD5" w:rsidRPr="00CA7325">
        <w:t>que,</w:t>
      </w:r>
      <w:r w:rsidRPr="00CA7325">
        <w:t xml:space="preserve"> aunque también es parte de la inversión inicial, no está sujeto a depreciación ni a amortizaci</w:t>
      </w:r>
      <w:r w:rsidR="00400FD5">
        <w:t>ón, dada su naturaleza líquida.</w:t>
      </w:r>
      <w:r w:rsidR="00400FD5" w:rsidRPr="00400FD5">
        <w:t xml:space="preserve"> </w:t>
      </w:r>
      <w:sdt>
        <w:sdtPr>
          <w:id w:val="1186021847"/>
          <w:citation/>
        </w:sdtPr>
        <w:sdtContent>
          <w:r w:rsidR="00400FD5">
            <w:fldChar w:fldCharType="begin"/>
          </w:r>
          <w:r w:rsidR="00400FD5">
            <w:rPr>
              <w:lang w:val="es-419"/>
            </w:rPr>
            <w:instrText xml:space="preserve"> CITATION Urb13 \l 22538 </w:instrText>
          </w:r>
          <w:r w:rsidR="00400FD5">
            <w:fldChar w:fldCharType="separate"/>
          </w:r>
          <w:r w:rsidR="00400FD5">
            <w:rPr>
              <w:noProof/>
              <w:lang w:val="es-419"/>
            </w:rPr>
            <w:t xml:space="preserve"> </w:t>
          </w:r>
          <w:r w:rsidR="00400FD5" w:rsidRPr="00CA7325">
            <w:rPr>
              <w:noProof/>
              <w:lang w:val="es-419"/>
            </w:rPr>
            <w:t>(Urbina, 2013)</w:t>
          </w:r>
          <w:r w:rsidR="00400FD5">
            <w:fldChar w:fldCharType="end"/>
          </w:r>
        </w:sdtContent>
      </w:sdt>
    </w:p>
    <w:p w14:paraId="78DFBADE" w14:textId="77777777" w:rsidR="00400FD5" w:rsidRDefault="00400FD5" w:rsidP="00CA7325"/>
    <w:p w14:paraId="5E996C52" w14:textId="77777777" w:rsidR="00400FD5" w:rsidRDefault="00CA7325" w:rsidP="00CA7325">
      <w:r w:rsidRPr="00CA7325">
        <w:t>Los aspectos que sirven de base para la siguiente etapa, que es la evaluación económica, son la determinación de la tasa de rendimiento mínima a</w:t>
      </w:r>
      <w:r w:rsidR="00400FD5">
        <w:t>ceptable y el cálculo de los fl</w:t>
      </w:r>
      <w:r w:rsidRPr="00CA7325">
        <w:t>ujos netos de efectivo. Ambos, tasa y fl</w:t>
      </w:r>
      <w:r w:rsidR="00400FD5">
        <w:t>ujos, se calculan con y sin financiamiento. Los fl</w:t>
      </w:r>
      <w:r w:rsidRPr="00CA7325">
        <w:t>ujos provienen del estado de resultados proyectados para el horizonte de tiempo sele</w:t>
      </w:r>
      <w:r w:rsidR="00400FD5">
        <w:t>ccionado. Cuando se habla de fi</w:t>
      </w:r>
      <w:r w:rsidRPr="00CA7325">
        <w:t>nanciamiento es necesario mostrar cómo funciona y cómo se aplica en el estado de re</w:t>
      </w:r>
      <w:r w:rsidR="00400FD5">
        <w:t>sultados, pues modifica los fl</w:t>
      </w:r>
      <w:r w:rsidRPr="00CA7325">
        <w:t>ujos netos de efectivo.</w:t>
      </w:r>
    </w:p>
    <w:p w14:paraId="5225618F" w14:textId="77777777" w:rsidR="00400FD5" w:rsidRDefault="00400FD5" w:rsidP="00CA7325"/>
    <w:p w14:paraId="57294C8A" w14:textId="3EDD7D86" w:rsidR="00CA7325" w:rsidRDefault="00CA7325" w:rsidP="00CA7325">
      <w:r w:rsidRPr="00CA7325">
        <w:t xml:space="preserve"> De esta fo</w:t>
      </w:r>
      <w:r w:rsidR="00400FD5">
        <w:t>rma se selecciona un plan de fi</w:t>
      </w:r>
      <w:r w:rsidRPr="00CA7325">
        <w:t>nanciamiento, y se muestra su cálculo tanto en la forma de pagar intereses como en el pago del capital. Asimismo, es interesante incluir en esta parte el cálculo de la cantidad mínima económica que se producirá, llamado punto de equilibrio. Aunque no es una técnica de evaluación, debido a las desventajas metodológicas que presenta, sí es un punto de referencia importante para una empresa productiva la determinación del nivel de producción en el que los costos totales igualan a los ingresos totales.</w:t>
      </w:r>
      <w:r w:rsidR="00400FD5" w:rsidRPr="00400FD5">
        <w:t xml:space="preserve"> </w:t>
      </w:r>
      <w:sdt>
        <w:sdtPr>
          <w:id w:val="-1312473449"/>
          <w:citation/>
        </w:sdtPr>
        <w:sdtContent>
          <w:r w:rsidR="00400FD5">
            <w:fldChar w:fldCharType="begin"/>
          </w:r>
          <w:r w:rsidR="00400FD5">
            <w:rPr>
              <w:lang w:val="es-419"/>
            </w:rPr>
            <w:instrText xml:space="preserve"> CITATION Urb13 \l 22538 </w:instrText>
          </w:r>
          <w:r w:rsidR="00400FD5">
            <w:fldChar w:fldCharType="separate"/>
          </w:r>
          <w:r w:rsidR="00400FD5">
            <w:rPr>
              <w:noProof/>
              <w:lang w:val="es-419"/>
            </w:rPr>
            <w:t xml:space="preserve"> </w:t>
          </w:r>
          <w:r w:rsidR="00400FD5" w:rsidRPr="00CA7325">
            <w:rPr>
              <w:noProof/>
              <w:lang w:val="es-419"/>
            </w:rPr>
            <w:t>(Urbina, 2013)</w:t>
          </w:r>
          <w:r w:rsidR="00400FD5">
            <w:fldChar w:fldCharType="end"/>
          </w:r>
        </w:sdtContent>
      </w:sdt>
    </w:p>
    <w:p w14:paraId="4AB67FF3" w14:textId="77777777" w:rsidR="00CA7325" w:rsidRPr="00CA7325" w:rsidRDefault="00CA7325" w:rsidP="00CA7325"/>
    <w:p w14:paraId="66FEF441" w14:textId="4212DBFC" w:rsidR="008B057A" w:rsidRDefault="008B057A" w:rsidP="008B057A">
      <w:pPr>
        <w:pStyle w:val="Prrafodelista"/>
        <w:numPr>
          <w:ilvl w:val="3"/>
          <w:numId w:val="13"/>
        </w:numPr>
        <w:rPr>
          <w:b/>
        </w:rPr>
      </w:pPr>
      <w:r w:rsidRPr="00CA7325">
        <w:rPr>
          <w:b/>
        </w:rPr>
        <w:t>T</w:t>
      </w:r>
      <w:r w:rsidR="00400FD5">
        <w:rPr>
          <w:b/>
        </w:rPr>
        <w:t>asa interna de rendimiento</w:t>
      </w:r>
    </w:p>
    <w:p w14:paraId="0DDDB0EB" w14:textId="597E9B14" w:rsidR="002A45A2" w:rsidRDefault="00400FD5" w:rsidP="002A45A2">
      <w:r>
        <w:t>E</w:t>
      </w:r>
      <w:r w:rsidRPr="00400FD5">
        <w:t>s la tasa de descuento por la cual el VPN es igual a cero. Es la t</w:t>
      </w:r>
      <w:r>
        <w:t xml:space="preserve">asa que iguala la suma de los </w:t>
      </w:r>
      <w:proofErr w:type="spellStart"/>
      <w:r>
        <w:t>ﬂ</w:t>
      </w:r>
      <w:r w:rsidRPr="00400FD5">
        <w:t>ujos</w:t>
      </w:r>
      <w:proofErr w:type="spellEnd"/>
      <w:r w:rsidRPr="00400FD5">
        <w:t xml:space="preserve"> descontados a la inversión </w:t>
      </w:r>
      <w:r w:rsidR="002A45A2" w:rsidRPr="00400FD5">
        <w:t>inicial.</w:t>
      </w:r>
      <w:r w:rsidR="002A45A2" w:rsidRPr="002A45A2">
        <w:t xml:space="preserve"> Si existe una tasa interna de rendimiento se puede preguntar si también existe una externa. La respuesta es sí, y esto se debe al supuesto, que es falso, de que todas las ganancias se reinvierten. Esto no es posible, pues hay un factor limitante físico del tamaño de la empresa. </w:t>
      </w:r>
    </w:p>
    <w:p w14:paraId="788F6EA3" w14:textId="77777777" w:rsidR="002A45A2" w:rsidRDefault="002A45A2" w:rsidP="002A45A2"/>
    <w:p w14:paraId="757F7C13" w14:textId="77777777" w:rsidR="002A45A2" w:rsidRDefault="002A45A2" w:rsidP="002A45A2">
      <w:r w:rsidRPr="002A45A2">
        <w:t>La reinversión total implica un crecimie</w:t>
      </w:r>
      <w:r>
        <w:t>nto año con año en forma indefi</w:t>
      </w:r>
      <w:r w:rsidRPr="002A45A2">
        <w:t>nida, tanto de la producción como de la planta, lo cual es imposible. Precisamente, cuando una empresa ha alcanzado la saturación física de</w:t>
      </w:r>
      <w:r>
        <w:t xml:space="preserve"> </w:t>
      </w:r>
      <w:r w:rsidRPr="002A45A2">
        <w:t xml:space="preserve">su espacio disponible, o cuando sus equipos trabajan a toda su capacidad, la empresa ya no puede invertir internamente y empieza a hacerlo en alternativas externas como la adquisición de valores o acciones de otras empresas, la creación de otras empresas o sucursales, la adquisición de bienes raíces, o cualquier otro tipo de inversión externa. </w:t>
      </w:r>
    </w:p>
    <w:p w14:paraId="2E484793" w14:textId="77777777" w:rsidR="002A45A2" w:rsidRDefault="002A45A2" w:rsidP="002A45A2"/>
    <w:p w14:paraId="38A5C0C4" w14:textId="1B15484E" w:rsidR="00400FD5" w:rsidRDefault="002A45A2" w:rsidP="002A45A2">
      <w:r w:rsidRPr="002A45A2">
        <w:t>Al grado o nivel de crecimiento de esa inversión externa se le llama tasa externa de rendimiento, pero no es relevante para la evaluación de proyectos, sobre todo porque es imposible predecir dónde se invertirán las ganancias futuras de la empresa en alternativas externas a ella.</w:t>
      </w:r>
      <w:r w:rsidR="008B23A1" w:rsidRPr="008B23A1">
        <w:t xml:space="preserve"> </w:t>
      </w:r>
      <w:sdt>
        <w:sdtPr>
          <w:id w:val="2031373308"/>
          <w:citation/>
        </w:sdtPr>
        <w:sdtContent>
          <w:r w:rsidR="008B23A1">
            <w:fldChar w:fldCharType="begin"/>
          </w:r>
          <w:r w:rsidR="008B23A1">
            <w:rPr>
              <w:lang w:val="es-419"/>
            </w:rPr>
            <w:instrText xml:space="preserve"> CITATION Urb13 \l 22538 </w:instrText>
          </w:r>
          <w:r w:rsidR="008B23A1">
            <w:fldChar w:fldCharType="separate"/>
          </w:r>
          <w:r w:rsidR="008B23A1">
            <w:rPr>
              <w:noProof/>
              <w:lang w:val="es-419"/>
            </w:rPr>
            <w:t xml:space="preserve"> </w:t>
          </w:r>
          <w:r w:rsidR="008B23A1" w:rsidRPr="00CA7325">
            <w:rPr>
              <w:noProof/>
              <w:lang w:val="es-419"/>
            </w:rPr>
            <w:t>(Urbina, 2013)</w:t>
          </w:r>
          <w:r w:rsidR="008B23A1">
            <w:fldChar w:fldCharType="end"/>
          </w:r>
        </w:sdtContent>
      </w:sdt>
      <w:r w:rsidR="008B23A1">
        <w:t>.</w:t>
      </w:r>
    </w:p>
    <w:p w14:paraId="1A839B66" w14:textId="7A941037" w:rsidR="008B23A1" w:rsidRDefault="008B23A1" w:rsidP="002A45A2"/>
    <w:p w14:paraId="1D3F05A5" w14:textId="77777777" w:rsidR="008B23A1" w:rsidRDefault="008B23A1" w:rsidP="002A45A2"/>
    <w:p w14:paraId="3E881B1D" w14:textId="0E154C23" w:rsidR="008B23A1" w:rsidRDefault="008B23A1" w:rsidP="008B23A1">
      <w:r>
        <w:t>Una defi</w:t>
      </w:r>
      <w:r>
        <w:t xml:space="preserve">nición de TIR (tasa interna de rendimiento) es: La TIR es la i que hace el VPN = 0. </w:t>
      </w:r>
    </w:p>
    <w:p w14:paraId="34903435" w14:textId="77777777" w:rsidR="008B23A1" w:rsidRDefault="008B23A1" w:rsidP="008B23A1"/>
    <w:p w14:paraId="0C14BBF8" w14:textId="0684ED4C" w:rsidR="008B23A1" w:rsidRDefault="008B23A1" w:rsidP="008B23A1">
      <w:r>
        <w:t>De la ecuación del cálculo del VPN, basta con igualar su valor a cero de la siguiente forma:</w:t>
      </w:r>
    </w:p>
    <w:p w14:paraId="127BDC88" w14:textId="77777777" w:rsidR="008B23A1" w:rsidRDefault="008B23A1" w:rsidP="008B23A1">
      <w:r>
        <w:t>0 = –P + + (1 + i)1 FNE1 + (1 + i)2 FNE2 + … + (1 + i)3 FNE3</w:t>
      </w:r>
    </w:p>
    <w:p w14:paraId="3EBBEC72" w14:textId="3D15013A" w:rsidR="008B23A1" w:rsidRDefault="008B23A1" w:rsidP="008B23A1">
      <w:r>
        <w:t>(1 + i)n FN</w:t>
      </w:r>
      <w:r>
        <w:t xml:space="preserve"> </w:t>
      </w:r>
      <w:r>
        <w:t xml:space="preserve">En Si se conoce P, la inversión </w:t>
      </w:r>
      <w:r>
        <w:t>inicial, y los FNE, los fl</w:t>
      </w:r>
      <w:r>
        <w:t>ujos netos de efectivo, o ganancia neta anual después de impuestos, en la ecuación anterior, la única incógnita es la i, la cual se calcula por prueba y error, hasta que el lado derecho de la ecuación se haga cero. Algebraicamente es la obtención de la raíz de ese polinomio, es decir, cuando el lado derecho del polinomio se hace cero se obtiene la raíz de ese polinomio, lo cual se interpreta como la TIR en un proyecto de inversión.</w:t>
      </w:r>
    </w:p>
    <w:p w14:paraId="4CB221F8" w14:textId="77777777" w:rsidR="002A45A2" w:rsidRPr="002A45A2" w:rsidRDefault="002A45A2" w:rsidP="002A45A2"/>
    <w:p w14:paraId="2347C7A4" w14:textId="68CDF4DE" w:rsidR="008B057A" w:rsidRDefault="009A0563" w:rsidP="008B057A">
      <w:pPr>
        <w:pStyle w:val="Prrafodelista"/>
        <w:numPr>
          <w:ilvl w:val="3"/>
          <w:numId w:val="13"/>
        </w:numPr>
        <w:rPr>
          <w:b/>
        </w:rPr>
      </w:pPr>
      <w:r w:rsidRPr="00CA7325">
        <w:rPr>
          <w:b/>
        </w:rPr>
        <w:t xml:space="preserve">Valor presente neto </w:t>
      </w:r>
    </w:p>
    <w:p w14:paraId="4037D751" w14:textId="77777777" w:rsidR="002A45A2" w:rsidRPr="002A45A2" w:rsidRDefault="002A45A2" w:rsidP="002A45A2">
      <w:pPr>
        <w:rPr>
          <w:b/>
        </w:rPr>
      </w:pPr>
    </w:p>
    <w:p w14:paraId="7D02D617" w14:textId="69DCE2E3" w:rsidR="008B057A" w:rsidRDefault="009A0563" w:rsidP="008B057A">
      <w:pPr>
        <w:pStyle w:val="Prrafodelista"/>
        <w:numPr>
          <w:ilvl w:val="3"/>
          <w:numId w:val="13"/>
        </w:numPr>
        <w:rPr>
          <w:b/>
        </w:rPr>
      </w:pPr>
      <w:r w:rsidRPr="00CA7325">
        <w:rPr>
          <w:b/>
        </w:rPr>
        <w:t xml:space="preserve">Relación beneficio costo </w:t>
      </w:r>
    </w:p>
    <w:p w14:paraId="293A689C" w14:textId="4CB08219" w:rsidR="008B23A1" w:rsidRDefault="008B23A1" w:rsidP="008B23A1">
      <w:r w:rsidRPr="008B23A1">
        <w:t xml:space="preserve">Una forma alternativa de evaluar económicamente un proyecto, es </w:t>
      </w:r>
      <w:r>
        <w:t>mediante el método costo-benefi</w:t>
      </w:r>
      <w:r w:rsidRPr="008B23A1">
        <w:t xml:space="preserve">cio, el cual consiste en dividir todos los costos del </w:t>
      </w:r>
      <w:r>
        <w:t>proyecto sobre todos los benefi</w:t>
      </w:r>
      <w:r w:rsidRPr="008B23A1">
        <w:t>cios económicos que se van a obtener. Si se quiere que el método tenga una base s</w:t>
      </w:r>
      <w:r>
        <w:t>ólida, tanto costos como benefi</w:t>
      </w:r>
      <w:r w:rsidRPr="008B23A1">
        <w:t>cios deberán estar expresados en valor presente. No se trata entonces de sumar algebraicamente todos l</w:t>
      </w:r>
      <w:r>
        <w:t>os costos, por un lado, y benefi</w:t>
      </w:r>
      <w:r w:rsidRPr="008B23A1">
        <w:t xml:space="preserve">cios del proyecto por otro lado, sin considerar el cambio del valor del dinero a través del tiempo. </w:t>
      </w:r>
    </w:p>
    <w:p w14:paraId="6B83C48A" w14:textId="77777777" w:rsidR="008B23A1" w:rsidRDefault="008B23A1" w:rsidP="008B23A1"/>
    <w:p w14:paraId="59F90FFB" w14:textId="5AC38C7C" w:rsidR="008B23A1" w:rsidRDefault="008B23A1" w:rsidP="008B23A1">
      <w:r w:rsidRPr="008B23A1">
        <w:t>Este método fue originalmente utilizado en proyectos sociales con apoyo gubernamental, cuando no era necesario que las inversiones del gobierno fueran económicamente rentables, d</w:t>
      </w:r>
      <w:r>
        <w:t>e ahí el nombre de costo-benefi</w:t>
      </w:r>
      <w:r w:rsidRPr="008B23A1">
        <w:t xml:space="preserve">cio; para aceptar un proyecto de inversión, el cociente debería tener un valor de uno, lo cual indicaba que no era necesaria la rentabilidad económica de la inversión, simplemente era necesario que se recuperaran los costos en que se había incurrido. Con el paso de los años, y ante la carencia de recursos económicos por parte del gobierno, ese antiguo criterio empezó a cambiar, y desde entonces, todos los servicios que cobra el gobierno tienen un costo, de manera que si bien los proyectos de inversión gubernamentales para </w:t>
      </w:r>
      <w:proofErr w:type="spellStart"/>
      <w:r w:rsidRPr="008B23A1">
        <w:t>benefi</w:t>
      </w:r>
      <w:proofErr w:type="spellEnd"/>
      <w:r w:rsidRPr="008B23A1">
        <w:t xml:space="preserve"> </w:t>
      </w:r>
      <w:proofErr w:type="spellStart"/>
      <w:r w:rsidRPr="008B23A1">
        <w:t>cio</w:t>
      </w:r>
      <w:proofErr w:type="spellEnd"/>
      <w:r w:rsidRPr="008B23A1">
        <w:t xml:space="preserve"> social no deben ser lucrativos, en el sentido que lo son los proyectos de inversión privada, tampoco se trata de que el gobierno invierta sin ninguna retribución monetaria. Ahora lo que busca el gobierno en sus inversiones es no sólo recuperar la inversión hecha, sino recuperar la inversión y tener una ganancia que al menos compense los efectos </w:t>
      </w:r>
      <w:proofErr w:type="spellStart"/>
      <w:r w:rsidRPr="008B23A1">
        <w:t>infl</w:t>
      </w:r>
      <w:proofErr w:type="spellEnd"/>
      <w:r w:rsidRPr="008B23A1">
        <w:t xml:space="preserve"> </w:t>
      </w:r>
      <w:proofErr w:type="spellStart"/>
      <w:r w:rsidRPr="008B23A1">
        <w:t>acionarios</w:t>
      </w:r>
      <w:proofErr w:type="spellEnd"/>
      <w:r w:rsidRPr="008B23A1">
        <w:t xml:space="preserve">. En términos formales, si la </w:t>
      </w:r>
      <w:proofErr w:type="spellStart"/>
      <w:r w:rsidRPr="008B23A1">
        <w:t>infl</w:t>
      </w:r>
      <w:proofErr w:type="spellEnd"/>
      <w:r w:rsidRPr="008B23A1">
        <w:t xml:space="preserve"> </w:t>
      </w:r>
      <w:proofErr w:type="spellStart"/>
      <w:r w:rsidRPr="008B23A1">
        <w:t>ación</w:t>
      </w:r>
      <w:proofErr w:type="spellEnd"/>
      <w:r w:rsidRPr="008B23A1">
        <w:t xml:space="preserve"> fuera de 5% anual, tanto los costos como los </w:t>
      </w:r>
      <w:proofErr w:type="spellStart"/>
      <w:r w:rsidRPr="008B23A1">
        <w:t>benefi</w:t>
      </w:r>
      <w:proofErr w:type="spellEnd"/>
      <w:r w:rsidRPr="008B23A1">
        <w:t xml:space="preserve"> </w:t>
      </w:r>
      <w:proofErr w:type="spellStart"/>
      <w:r w:rsidRPr="008B23A1">
        <w:t>cios</w:t>
      </w:r>
      <w:proofErr w:type="spellEnd"/>
      <w:r w:rsidRPr="008B23A1">
        <w:t xml:space="preserve"> económicos obtenidos a lo largo del tiempo, debería descontarse a 5% al traerlos a valor presente, y entonces sólo aceptar proyectos de inversión con una relación costo-</w:t>
      </w:r>
      <w:proofErr w:type="spellStart"/>
      <w:r w:rsidRPr="008B23A1">
        <w:t>benefi</w:t>
      </w:r>
      <w:proofErr w:type="spellEnd"/>
      <w:r w:rsidRPr="008B23A1">
        <w:t xml:space="preserve"> </w:t>
      </w:r>
      <w:proofErr w:type="spellStart"/>
      <w:r w:rsidRPr="008B23A1">
        <w:t>cio</w:t>
      </w:r>
      <w:proofErr w:type="spellEnd"/>
      <w:r w:rsidRPr="008B23A1">
        <w:t xml:space="preserve"> menores a uno, o expresado de otra forma, que la relación </w:t>
      </w:r>
      <w:proofErr w:type="spellStart"/>
      <w:r w:rsidRPr="008B23A1">
        <w:t>benefi</w:t>
      </w:r>
      <w:proofErr w:type="spellEnd"/>
      <w:r w:rsidRPr="008B23A1">
        <w:t xml:space="preserve"> </w:t>
      </w:r>
      <w:proofErr w:type="spellStart"/>
      <w:r w:rsidRPr="008B23A1">
        <w:t>cio</w:t>
      </w:r>
      <w:proofErr w:type="spellEnd"/>
      <w:r w:rsidRPr="008B23A1">
        <w:t xml:space="preserve">-costo fuera mayor o igual a uno, lo que implicaría que los </w:t>
      </w:r>
      <w:proofErr w:type="spellStart"/>
      <w:r w:rsidRPr="008B23A1">
        <w:t>benefi</w:t>
      </w:r>
      <w:proofErr w:type="spellEnd"/>
      <w:r w:rsidRPr="008B23A1">
        <w:t xml:space="preserve"> </w:t>
      </w:r>
      <w:proofErr w:type="spellStart"/>
      <w:r w:rsidRPr="008B23A1">
        <w:t>cios</w:t>
      </w:r>
      <w:proofErr w:type="spellEnd"/>
      <w:r w:rsidRPr="008B23A1">
        <w:t xml:space="preserve"> siempre fueran mayores a los costos. Para proyectos de inversión privada, </w:t>
      </w:r>
      <w:proofErr w:type="spellStart"/>
      <w:r w:rsidRPr="008B23A1">
        <w:t>defi</w:t>
      </w:r>
      <w:proofErr w:type="spellEnd"/>
      <w:r w:rsidRPr="008B23A1">
        <w:t xml:space="preserve"> </w:t>
      </w:r>
      <w:proofErr w:type="spellStart"/>
      <w:r w:rsidRPr="008B23A1">
        <w:t>nitivamente</w:t>
      </w:r>
      <w:proofErr w:type="spellEnd"/>
      <w:r w:rsidRPr="008B23A1">
        <w:t xml:space="preserve"> la determinación del VPN y de la TIR, son los indicadores clásicos de rentabilidad económica.</w:t>
      </w:r>
      <w:r w:rsidR="008D3416" w:rsidRPr="008D3416">
        <w:t xml:space="preserve"> </w:t>
      </w:r>
      <w:sdt>
        <w:sdtPr>
          <w:id w:val="65535705"/>
          <w:citation/>
        </w:sdtPr>
        <w:sdtContent>
          <w:r w:rsidR="008D3416">
            <w:fldChar w:fldCharType="begin"/>
          </w:r>
          <w:r w:rsidR="008D3416">
            <w:rPr>
              <w:lang w:val="es-419"/>
            </w:rPr>
            <w:instrText xml:space="preserve"> CITATION Urb13 \l 22538 </w:instrText>
          </w:r>
          <w:r w:rsidR="008D3416">
            <w:fldChar w:fldCharType="separate"/>
          </w:r>
          <w:r w:rsidR="008D3416">
            <w:rPr>
              <w:noProof/>
              <w:lang w:val="es-419"/>
            </w:rPr>
            <w:t xml:space="preserve"> </w:t>
          </w:r>
          <w:r w:rsidR="008D3416" w:rsidRPr="00CA7325">
            <w:rPr>
              <w:noProof/>
              <w:lang w:val="es-419"/>
            </w:rPr>
            <w:t>(Urbina, 2013)</w:t>
          </w:r>
          <w:r w:rsidR="008D3416">
            <w:fldChar w:fldCharType="end"/>
          </w:r>
        </w:sdtContent>
      </w:sdt>
    </w:p>
    <w:p w14:paraId="72F4B0D7" w14:textId="77777777" w:rsidR="008B23A1" w:rsidRPr="008B23A1" w:rsidRDefault="008B23A1" w:rsidP="008B23A1"/>
    <w:p w14:paraId="08208639" w14:textId="03DAD3FA" w:rsidR="009A0563" w:rsidRPr="00CA7325" w:rsidRDefault="009A0563" w:rsidP="008B057A">
      <w:pPr>
        <w:pStyle w:val="Prrafodelista"/>
        <w:numPr>
          <w:ilvl w:val="3"/>
          <w:numId w:val="13"/>
        </w:numPr>
        <w:rPr>
          <w:b/>
        </w:rPr>
      </w:pPr>
      <w:r w:rsidRPr="00CA7325">
        <w:rPr>
          <w:b/>
        </w:rPr>
        <w:t>Periodo de recuperación</w:t>
      </w:r>
    </w:p>
    <w:p w14:paraId="0A2A6C82" w14:textId="72F87C56" w:rsidR="009A0563" w:rsidRPr="008B23A1" w:rsidRDefault="008B23A1" w:rsidP="009A0563">
      <w:r w:rsidRPr="008B23A1">
        <w:t>Este método, que también se conoce como PP por sus siglas en inglés (</w:t>
      </w:r>
      <w:proofErr w:type="spellStart"/>
      <w:r w:rsidRPr="008B23A1">
        <w:t>Payback</w:t>
      </w:r>
      <w:proofErr w:type="spellEnd"/>
      <w:r w:rsidRPr="008B23A1">
        <w:t xml:space="preserve"> </w:t>
      </w:r>
      <w:proofErr w:type="spellStart"/>
      <w:r w:rsidRPr="008B23A1">
        <w:t>Period</w:t>
      </w:r>
      <w:proofErr w:type="spellEnd"/>
      <w:r w:rsidRPr="008B23A1">
        <w:t xml:space="preserve">), consiste en determinar el número de periodos, generalmente en años, requeridos para recuperar la inversión inicial emitida, por medio de los </w:t>
      </w:r>
      <w:proofErr w:type="spellStart"/>
      <w:r w:rsidRPr="008B23A1">
        <w:t>fl</w:t>
      </w:r>
      <w:proofErr w:type="spellEnd"/>
      <w:r w:rsidRPr="008B23A1">
        <w:t xml:space="preserve"> </w:t>
      </w:r>
      <w:proofErr w:type="spellStart"/>
      <w:r w:rsidRPr="008B23A1">
        <w:t>ujos</w:t>
      </w:r>
      <w:proofErr w:type="spellEnd"/>
      <w:r w:rsidRPr="008B23A1">
        <w:t xml:space="preserve"> de efectivos futuros que generará el proyecto. La fórmula de reembolso presenta algunos defectos bastante evidentes, entre ellos, no toma en consideración el valor del dinero a través del tiempo, sólo se concentra en la recaudación dentro </w:t>
      </w:r>
      <w:r w:rsidRPr="008B23A1">
        <w:lastRenderedPageBreak/>
        <w:t xml:space="preserve">del periodo de reembolso, la recaudación de los años posteriores es ignorada. A pesar de estas desventajas, este método se sigue utilizando en algunos casos, por ejemplo, si una empresa tiene poco efectivo, el administrador fi </w:t>
      </w:r>
      <w:proofErr w:type="spellStart"/>
      <w:r w:rsidRPr="008B23A1">
        <w:t>nanciero</w:t>
      </w:r>
      <w:proofErr w:type="spellEnd"/>
      <w:r w:rsidRPr="008B23A1">
        <w:t xml:space="preserve"> podrá recurrir al método de periodo de recuperación para dar énfasis a aquellas inversiones que devuelvan los fondos más rápido. Se tienen dos modalidades ampliamente utilizadas para el periodo de reembolso, el método exhaustivo y el del promedio. Método exhaustivo: el cálculo de reembolso que se obtiene por este método es un proceso reiterativo, el cual requiere la acumulación de los </w:t>
      </w:r>
      <w:proofErr w:type="spellStart"/>
      <w:r w:rsidRPr="008B23A1">
        <w:t>benefi</w:t>
      </w:r>
      <w:proofErr w:type="spellEnd"/>
      <w:r w:rsidRPr="008B23A1">
        <w:t xml:space="preserve"> </w:t>
      </w:r>
      <w:proofErr w:type="spellStart"/>
      <w:r w:rsidRPr="008B23A1">
        <w:t>cios</w:t>
      </w:r>
      <w:proofErr w:type="spellEnd"/>
      <w:r w:rsidRPr="008B23A1">
        <w:t xml:space="preserve"> y que sean restados de la inversión, hasta que el resultado sea cero. El momento en el cual el resultado se hace cero representa el periodo requerido para que se recupere la inversión total. Método promedio: este método sólo es útil si los </w:t>
      </w:r>
      <w:proofErr w:type="spellStart"/>
      <w:r w:rsidRPr="008B23A1">
        <w:t>benefi</w:t>
      </w:r>
      <w:proofErr w:type="spellEnd"/>
      <w:r w:rsidRPr="008B23A1">
        <w:t xml:space="preserve"> </w:t>
      </w:r>
      <w:proofErr w:type="spellStart"/>
      <w:r w:rsidRPr="008B23A1">
        <w:t>cios</w:t>
      </w:r>
      <w:proofErr w:type="spellEnd"/>
      <w:r w:rsidRPr="008B23A1">
        <w:t xml:space="preserve"> anuales no varían sustancialmente del promedio. Si la variación de los </w:t>
      </w:r>
      <w:proofErr w:type="spellStart"/>
      <w:r w:rsidRPr="008B23A1">
        <w:t>benefi</w:t>
      </w:r>
      <w:proofErr w:type="spellEnd"/>
      <w:r w:rsidRPr="008B23A1">
        <w:t xml:space="preserve"> </w:t>
      </w:r>
      <w:proofErr w:type="spellStart"/>
      <w:r w:rsidRPr="008B23A1">
        <w:t>cios</w:t>
      </w:r>
      <w:proofErr w:type="spellEnd"/>
      <w:r w:rsidRPr="008B23A1">
        <w:t xml:space="preserve"> es sustancial (alta varianza), los resultados que proporcione esté método serán erróneos.</w:t>
      </w:r>
      <w:r w:rsidR="008D3416" w:rsidRPr="008D3416">
        <w:t xml:space="preserve"> </w:t>
      </w:r>
      <w:sdt>
        <w:sdtPr>
          <w:id w:val="904033020"/>
          <w:citation/>
        </w:sdtPr>
        <w:sdtContent>
          <w:r w:rsidR="008D3416">
            <w:fldChar w:fldCharType="begin"/>
          </w:r>
          <w:r w:rsidR="008D3416">
            <w:rPr>
              <w:lang w:val="es-419"/>
            </w:rPr>
            <w:instrText xml:space="preserve"> CITATION Urb13 \l 22538 </w:instrText>
          </w:r>
          <w:r w:rsidR="008D3416">
            <w:fldChar w:fldCharType="separate"/>
          </w:r>
          <w:r w:rsidR="008D3416">
            <w:rPr>
              <w:noProof/>
              <w:lang w:val="es-419"/>
            </w:rPr>
            <w:t xml:space="preserve"> </w:t>
          </w:r>
          <w:r w:rsidR="008D3416" w:rsidRPr="00CA7325">
            <w:rPr>
              <w:noProof/>
              <w:lang w:val="es-419"/>
            </w:rPr>
            <w:t>(Urbina, 2013)</w:t>
          </w:r>
          <w:r w:rsidR="008D3416">
            <w:fldChar w:fldCharType="end"/>
          </w:r>
        </w:sdtContent>
      </w:sdt>
      <w:bookmarkStart w:id="12" w:name="_GoBack"/>
      <w:bookmarkEnd w:id="12"/>
    </w:p>
    <w:p w14:paraId="36D8F39B" w14:textId="2D36AD7D" w:rsidR="00706088" w:rsidRDefault="009A0563" w:rsidP="00706088">
      <w:pPr>
        <w:pStyle w:val="Ttulo2"/>
        <w:numPr>
          <w:ilvl w:val="1"/>
          <w:numId w:val="13"/>
        </w:numPr>
      </w:pPr>
      <w:bookmarkStart w:id="13" w:name="_Toc494306174"/>
      <w:r w:rsidRPr="008B057A">
        <w:t>Sistemas de facturación</w:t>
      </w:r>
      <w:bookmarkEnd w:id="13"/>
      <w:r w:rsidRPr="008B057A">
        <w:t xml:space="preserve"> </w:t>
      </w:r>
    </w:p>
    <w:p w14:paraId="45A87A2F" w14:textId="6B6426CD" w:rsidR="00706088" w:rsidRDefault="00706088" w:rsidP="008B057A">
      <w:pPr>
        <w:pStyle w:val="Prrafodelista"/>
        <w:numPr>
          <w:ilvl w:val="2"/>
          <w:numId w:val="13"/>
        </w:numPr>
        <w:rPr>
          <w:b/>
        </w:rPr>
      </w:pPr>
      <w:r>
        <w:rPr>
          <w:b/>
        </w:rPr>
        <w:t>Concepto</w:t>
      </w:r>
    </w:p>
    <w:p w14:paraId="7336EDAF" w14:textId="77777777" w:rsidR="008B057A" w:rsidRPr="008B057A" w:rsidRDefault="009A0563" w:rsidP="008B057A">
      <w:pPr>
        <w:pStyle w:val="Prrafodelista"/>
        <w:numPr>
          <w:ilvl w:val="2"/>
          <w:numId w:val="13"/>
        </w:numPr>
        <w:rPr>
          <w:b/>
        </w:rPr>
      </w:pPr>
      <w:r w:rsidRPr="008B057A">
        <w:rPr>
          <w:b/>
        </w:rPr>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4ED47E64" w:rsidR="009A0563" w:rsidRPr="008B057A" w:rsidRDefault="009A0563" w:rsidP="00706088">
      <w:pPr>
        <w:pStyle w:val="Ttulo2"/>
        <w:numPr>
          <w:ilvl w:val="1"/>
          <w:numId w:val="13"/>
        </w:numPr>
      </w:pPr>
      <w:bookmarkStart w:id="14" w:name="_Toc494306175"/>
      <w:r w:rsidRPr="008B057A">
        <w:t>Control interno de inventarios</w:t>
      </w:r>
      <w:bookmarkEnd w:id="14"/>
      <w:r w:rsidRPr="008B057A">
        <w:t xml:space="preserve"> </w:t>
      </w:r>
    </w:p>
    <w:p w14:paraId="6CC1C7CC" w14:textId="611AC136" w:rsidR="00706088" w:rsidRDefault="00706088" w:rsidP="008B057A">
      <w:pPr>
        <w:pStyle w:val="Prrafodelista"/>
        <w:numPr>
          <w:ilvl w:val="2"/>
          <w:numId w:val="13"/>
        </w:numPr>
        <w:rPr>
          <w:b/>
        </w:rPr>
      </w:pPr>
      <w:r>
        <w:rPr>
          <w:b/>
        </w:rPr>
        <w:t>Concepto</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Default="009A0563" w:rsidP="008B057A">
      <w:pPr>
        <w:pStyle w:val="Prrafodelista"/>
        <w:numPr>
          <w:ilvl w:val="2"/>
          <w:numId w:val="13"/>
        </w:numPr>
        <w:rPr>
          <w:b/>
        </w:rPr>
      </w:pPr>
      <w:r w:rsidRPr="008B057A">
        <w:rPr>
          <w:b/>
        </w:rPr>
        <w:t>Elementos del control de inventario</w:t>
      </w:r>
    </w:p>
    <w:p w14:paraId="52090763" w14:textId="77777777" w:rsidR="00534BAE" w:rsidRDefault="00534BAE" w:rsidP="00534BAE">
      <w:pPr>
        <w:pStyle w:val="Prrafodelista"/>
        <w:rPr>
          <w:b/>
        </w:rPr>
      </w:pPr>
    </w:p>
    <w:p w14:paraId="3F6D4B5D" w14:textId="77777777" w:rsidR="00534BAE" w:rsidRDefault="00534BAE" w:rsidP="00534BAE">
      <w:pPr>
        <w:pStyle w:val="Prrafodelista"/>
        <w:rPr>
          <w:b/>
        </w:rPr>
      </w:pPr>
    </w:p>
    <w:p w14:paraId="12F6700B" w14:textId="77777777" w:rsidR="00534BAE" w:rsidRDefault="00534BAE" w:rsidP="00534BAE">
      <w:pPr>
        <w:pStyle w:val="Prrafodelista"/>
        <w:rPr>
          <w:b/>
        </w:rPr>
      </w:pPr>
    </w:p>
    <w:p w14:paraId="13350880" w14:textId="77777777" w:rsidR="00534BAE" w:rsidRPr="008B057A" w:rsidRDefault="00534BAE" w:rsidP="00534BAE">
      <w:pPr>
        <w:pStyle w:val="Prrafodelista"/>
        <w:rPr>
          <w:b/>
        </w:rPr>
      </w:pPr>
    </w:p>
    <w:p w14:paraId="29270371" w14:textId="31E22AAF" w:rsidR="009A0563" w:rsidRPr="00E61013" w:rsidRDefault="009A0563" w:rsidP="000E6FC5">
      <w:pPr>
        <w:pStyle w:val="Ttulo2"/>
        <w:numPr>
          <w:ilvl w:val="1"/>
          <w:numId w:val="13"/>
        </w:numPr>
        <w:rPr>
          <w:rFonts w:eastAsiaTheme="minorEastAsia" w:cs="Times New Roman"/>
          <w:szCs w:val="24"/>
          <w:lang w:val="es-ES_tradnl" w:eastAsia="es-ES_tradnl"/>
        </w:rPr>
      </w:pPr>
      <w:bookmarkStart w:id="15" w:name="_Toc494306176"/>
      <w:r w:rsidRPr="00E61013">
        <w:rPr>
          <w:rFonts w:eastAsiaTheme="minorEastAsia" w:cs="Times New Roman"/>
          <w:szCs w:val="24"/>
          <w:lang w:val="es-ES_tradnl" w:eastAsia="es-ES_tradnl"/>
        </w:rPr>
        <w:t>Wordpress</w:t>
      </w:r>
      <w:bookmarkEnd w:id="15"/>
    </w:p>
    <w:p w14:paraId="21FE3FCC" w14:textId="03F1E864" w:rsidR="000E6FC5" w:rsidRDefault="00E61013" w:rsidP="000E6FC5">
      <w:pPr>
        <w:rPr>
          <w:lang w:val="es-ES" w:eastAsia="es-ES"/>
        </w:rPr>
      </w:pPr>
      <w:r w:rsidRPr="00E61013">
        <w:t>WordPress comenzó en 2003 con un solo pedacito de código para realzar la tipografía de la escritura diaria y con menos usuarios que usted puede contar en sus dedos de las manos y de los pies. Desde entonces, ha crecido hasta convertirse en la herramienta de blogs de autoservicio más grande del mundo, utilizada en millones de sitios y vista por decenas d</w:t>
      </w:r>
      <w:r>
        <w:t xml:space="preserve">e millones de personas cada día, además </w:t>
      </w:r>
      <w:r w:rsidRPr="00E61013">
        <w:t>es un software fresco, pero sus raíces y desarrollo se remontan a 2001. Es un producto maduro y estable.</w:t>
      </w:r>
      <w:r>
        <w:t xml:space="preserve"> </w:t>
      </w:r>
      <w:sdt>
        <w:sdtPr>
          <w:rPr>
            <w:lang w:val="es-ES" w:eastAsia="es-ES"/>
          </w:rPr>
          <w:id w:val="-1145123119"/>
          <w:citation/>
        </w:sdtPr>
        <w:sdtContent>
          <w:r w:rsidR="000E6FC5">
            <w:rPr>
              <w:lang w:val="es-ES" w:eastAsia="es-ES"/>
            </w:rPr>
            <w:fldChar w:fldCharType="begin"/>
          </w:r>
          <w:r w:rsidR="000E6FC5">
            <w:rPr>
              <w:lang w:val="es-ES" w:eastAsia="es-ES"/>
            </w:rPr>
            <w:instrText xml:space="preserve"> CITATION Wor171 \l 3082 </w:instrText>
          </w:r>
          <w:r w:rsidR="000E6FC5">
            <w:rPr>
              <w:lang w:val="es-ES" w:eastAsia="es-ES"/>
            </w:rPr>
            <w:fldChar w:fldCharType="separate"/>
          </w:r>
          <w:r w:rsidR="000E6FC5" w:rsidRPr="000E6FC5">
            <w:rPr>
              <w:noProof/>
              <w:lang w:val="es-ES" w:eastAsia="es-ES"/>
            </w:rPr>
            <w:t>(WordPress.org, 2017)</w:t>
          </w:r>
          <w:r w:rsidR="000E6FC5">
            <w:rPr>
              <w:lang w:val="es-ES" w:eastAsia="es-ES"/>
            </w:rPr>
            <w:fldChar w:fldCharType="end"/>
          </w:r>
        </w:sdtContent>
      </w:sdt>
      <w:r>
        <w:rPr>
          <w:lang w:val="es-ES" w:eastAsia="es-ES"/>
        </w:rPr>
        <w:t>.</w:t>
      </w:r>
    </w:p>
    <w:p w14:paraId="23B222E8" w14:textId="77777777" w:rsidR="00E61013" w:rsidRPr="00E61013" w:rsidRDefault="00E61013" w:rsidP="000E6FC5"/>
    <w:p w14:paraId="0AA49D9E" w14:textId="77777777" w:rsidR="0042234C" w:rsidRDefault="00C53CA7" w:rsidP="0042234C">
      <w:hyperlink r:id="rId13" w:tgtFrame="_blank" w:tooltip="Wordpress.org" w:history="1">
        <w:r w:rsidR="0042234C" w:rsidRPr="0042234C">
          <w:rPr>
            <w:b/>
          </w:rPr>
          <w:t>WordPress.org</w:t>
        </w:r>
      </w:hyperlink>
      <w:r w:rsidR="0042234C">
        <w:t xml:space="preserve">: </w:t>
      </w:r>
      <w:r w:rsidR="0042234C" w:rsidRPr="0042234C">
        <w:t>se refiere al gestor de contenidos más utilizado en el</w:t>
      </w:r>
      <w:r w:rsidR="0042234C">
        <w:rPr>
          <w:rFonts w:ascii="Arial" w:hAnsi="Arial" w:cs="Arial"/>
          <w:color w:val="444444"/>
          <w:sz w:val="29"/>
          <w:szCs w:val="29"/>
          <w:shd w:val="clear" w:color="auto" w:fill="FFFFFF"/>
        </w:rPr>
        <w:t xml:space="preserve"> </w:t>
      </w:r>
      <w:r w:rsidR="0042234C" w:rsidRPr="0042234C">
        <w:t>mundo, en el que podemos descargar gratuitamente e instalar en nuestro propio servidor. </w:t>
      </w:r>
    </w:p>
    <w:p w14:paraId="370C87DE" w14:textId="01C5B9AB" w:rsidR="0042234C" w:rsidRDefault="00C53CA7" w:rsidP="0042234C">
      <w:hyperlink r:id="rId14" w:tgtFrame="_blank" w:tooltip="Wordpress.com" w:history="1">
        <w:r w:rsidR="0042234C" w:rsidRPr="0042234C">
          <w:rPr>
            <w:b/>
          </w:rPr>
          <w:t>WordPress.com</w:t>
        </w:r>
      </w:hyperlink>
      <w:r w:rsidR="0042234C">
        <w:t>:</w:t>
      </w:r>
      <w:r w:rsidR="0042234C" w:rsidRPr="0042234C">
        <w:t> es un sistema desarrollado por la misma empresa, </w:t>
      </w:r>
      <w:hyperlink r:id="rId15" w:tgtFrame="_blank" w:tooltip="Automattic" w:history="1">
        <w:r w:rsidR="0042234C" w:rsidRPr="0042234C">
          <w:t>Automattic</w:t>
        </w:r>
      </w:hyperlink>
      <w:r w:rsidR="0042234C" w:rsidRPr="0042234C">
        <w:t>, que nos permite, usando sus servid</w:t>
      </w:r>
      <w:r w:rsidR="00F93942">
        <w:t>ores y el mismo software libre con algunas limitaciones</w:t>
      </w:r>
      <w:r w:rsidR="0042234C" w:rsidRPr="0042234C">
        <w:t xml:space="preserve">, tener nuestro propio blog o web de manera rápida y gratuita. </w:t>
      </w:r>
      <w:sdt>
        <w:sdtPr>
          <w:id w:val="1996065635"/>
          <w:citation/>
        </w:sdtPr>
        <w:sdtContent>
          <w:r w:rsidR="00F4286B">
            <w:fldChar w:fldCharType="begin"/>
          </w:r>
          <w:r w:rsidR="00E21C87">
            <w:rPr>
              <w:lang w:val="es-ES"/>
            </w:rPr>
            <w:instrText xml:space="preserve">CITATION Váz17 \l 3082 </w:instrText>
          </w:r>
          <w:r w:rsidR="00F4286B">
            <w:fldChar w:fldCharType="separate"/>
          </w:r>
          <w:r w:rsidR="00E21C87" w:rsidRPr="00E21C87">
            <w:rPr>
              <w:noProof/>
              <w:lang w:val="es-ES"/>
            </w:rPr>
            <w:t>(Vázquez, y otros, 2017)</w:t>
          </w:r>
          <w:r w:rsidR="00F4286B">
            <w:fldChar w:fldCharType="end"/>
          </w:r>
        </w:sdtContent>
      </w:sdt>
    </w:p>
    <w:p w14:paraId="05E965AC" w14:textId="77777777" w:rsidR="0042234C" w:rsidRDefault="0042234C" w:rsidP="0042234C"/>
    <w:p w14:paraId="3FBAA922" w14:textId="3E9A004E" w:rsidR="0042234C" w:rsidRDefault="0042234C" w:rsidP="0042234C">
      <w:r w:rsidRPr="0042234C">
        <w:lastRenderedPageBreak/>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Content>
          <w:r w:rsidR="00F93942">
            <w:fldChar w:fldCharType="begin"/>
          </w:r>
          <w:r w:rsidR="00E21C87">
            <w:rPr>
              <w:lang w:val="es-ES"/>
            </w:rPr>
            <w:instrText xml:space="preserve">CITATION Váz17 \l 3082 </w:instrText>
          </w:r>
          <w:r w:rsidR="00F93942">
            <w:fldChar w:fldCharType="separate"/>
          </w:r>
          <w:r w:rsidR="00E21C87">
            <w:rPr>
              <w:noProof/>
              <w:lang w:val="es-ES"/>
            </w:rPr>
            <w:t xml:space="preserve"> </w:t>
          </w:r>
          <w:r w:rsidR="00E21C87" w:rsidRPr="00E21C87">
            <w:rPr>
              <w:noProof/>
              <w:lang w:val="es-ES"/>
            </w:rPr>
            <w:t>(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65ED78D" w:rsid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tiempo, gratis y de un precio incalculable. Dicho de forma sencilla, WordPress es el sistema que</w:t>
      </w:r>
      <w:r>
        <w:t xml:space="preserve"> se utiliza</w:t>
      </w:r>
      <w:r w:rsidRPr="00534BAE">
        <w:t xml:space="preserve"> cuando </w:t>
      </w:r>
      <w:r>
        <w:t>se desea trabajar con una herramienta de publicación.</w:t>
      </w:r>
    </w:p>
    <w:p w14:paraId="1F8010E5" w14:textId="77777777" w:rsidR="003233F8" w:rsidRPr="00534BAE" w:rsidRDefault="003233F8" w:rsidP="00534BAE"/>
    <w:p w14:paraId="2E447194" w14:textId="77777777" w:rsidR="00534BAE" w:rsidRPr="00534BAE" w:rsidRDefault="00534BAE" w:rsidP="00534BAE"/>
    <w:p w14:paraId="243DD8D2" w14:textId="1B63D1CC"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Content>
          <w:r w:rsidR="008905B4">
            <w:fldChar w:fldCharType="begin"/>
          </w:r>
          <w:r w:rsidR="008905B4">
            <w:rPr>
              <w:lang w:val="es-ES"/>
            </w:rPr>
            <w:instrText xml:space="preserve"> CITATION Wor17 \l 3082 </w:instrText>
          </w:r>
          <w:r w:rsidR="008905B4">
            <w:fldChar w:fldCharType="separate"/>
          </w:r>
          <w:r w:rsidR="00E21C87">
            <w:rPr>
              <w:noProof/>
              <w:lang w:val="es-ES"/>
            </w:rPr>
            <w:t xml:space="preserve"> </w:t>
          </w:r>
          <w:r w:rsidR="00E21C87" w:rsidRPr="00E21C87">
            <w:rPr>
              <w:noProof/>
              <w:lang w:val="es-ES"/>
            </w:rPr>
            <w:t>(WordPress, 2017)</w:t>
          </w:r>
          <w:r w:rsidR="008905B4">
            <w:fldChar w:fldCharType="end"/>
          </w:r>
        </w:sdtContent>
      </w:sdt>
    </w:p>
    <w:p w14:paraId="1F1C2E0A" w14:textId="2DB4EB44" w:rsidR="00DF32CC" w:rsidRDefault="00DF32CC" w:rsidP="00DF32CC"/>
    <w:p w14:paraId="2F4BA63D" w14:textId="10B2529E"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t>Plugin</w:t>
      </w:r>
    </w:p>
    <w:p w14:paraId="2BBA7790" w14:textId="77777777" w:rsidR="0042234C" w:rsidRDefault="0042234C" w:rsidP="0042234C">
      <w:r>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1C770545" w:rsidR="0042234C" w:rsidRDefault="003233F8" w:rsidP="003233F8">
      <w:pPr>
        <w:tabs>
          <w:tab w:val="left" w:pos="2040"/>
        </w:tabs>
      </w:pPr>
      <w:r>
        <w:tab/>
      </w:r>
    </w:p>
    <w:p w14:paraId="3472FD8D" w14:textId="6A61A9C4" w:rsidR="0042234C" w:rsidRDefault="0042234C" w:rsidP="0042234C">
      <w:r>
        <w:t>Hay plugins antivirus, para crear una tienda online, para realizar copias de seguridad, para traducir tus contenidos a varios idiomas y sólo son visibles para los administradores de la página.</w:t>
      </w:r>
    </w:p>
    <w:p w14:paraId="13FEA988" w14:textId="77777777" w:rsidR="0042234C" w:rsidRDefault="0042234C" w:rsidP="0042234C"/>
    <w:p w14:paraId="5576659B" w14:textId="4F5F7778"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01B6E57E" w14:textId="3A24DF86" w:rsidR="008905B4" w:rsidRDefault="0042234C" w:rsidP="0042234C">
      <w:r>
        <w:t>Todos los widgets están vinculados a un plugin, son la parte visible de un plugin. Sin embargo, no todos los plugins crean widgets, como los de SEO o los de antivirus</w:t>
      </w:r>
      <w:sdt>
        <w:sdtPr>
          <w:id w:val="-934898308"/>
          <w:citation/>
        </w:sdtPr>
        <w:sdtContent>
          <w:r w:rsidR="008905B4">
            <w:fldChar w:fldCharType="begin"/>
          </w:r>
          <w:r w:rsidR="008905B4">
            <w:rPr>
              <w:lang w:val="es-ES"/>
            </w:rPr>
            <w:instrText xml:space="preserve"> CITATION End16 \l 3082 </w:instrText>
          </w:r>
          <w:r w:rsidR="008905B4">
            <w:fldChar w:fldCharType="separate"/>
          </w:r>
          <w:r w:rsidR="00E21C87">
            <w:rPr>
              <w:noProof/>
              <w:lang w:val="es-ES"/>
            </w:rPr>
            <w:t xml:space="preserve"> </w:t>
          </w:r>
          <w:r w:rsidR="00E21C87" w:rsidRPr="00E21C87">
            <w:rPr>
              <w:noProof/>
              <w:lang w:val="es-ES"/>
            </w:rPr>
            <w:t>(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23E10433" w14:textId="74769F49" w:rsidR="002238C3" w:rsidRPr="002238C3" w:rsidRDefault="002238C3" w:rsidP="002238C3">
      <w:pPr>
        <w:shd w:val="clear" w:color="auto" w:fill="FFFFFF"/>
        <w:spacing w:before="240" w:after="240"/>
      </w:pPr>
      <w:r>
        <w:t xml:space="preserve">El </w:t>
      </w:r>
      <w:r w:rsidRPr="002238C3">
        <w:t>Woocomerce es un compleme</w:t>
      </w:r>
      <w:r>
        <w:t xml:space="preserve">nto gratuito de eCommerce que </w:t>
      </w:r>
      <w:r w:rsidRPr="002238C3">
        <w:t>permite vender cualquier cosa, maravillosamente. Construido para integrarse perfectamente con WordPress, WooCommerce es la solución de eCommerce favorita del mundo que ofrece tanto a los propietarios de tiendas como a los desarrolladores un control completo.</w:t>
      </w:r>
      <w:r w:rsidRPr="002238C3">
        <w:rPr>
          <w:lang w:val="es-ES" w:eastAsia="es-ES"/>
        </w:rPr>
        <w:t xml:space="preserve"> </w:t>
      </w:r>
    </w:p>
    <w:p w14:paraId="0A6AEC73" w14:textId="69854E26" w:rsidR="002238C3" w:rsidRDefault="002238C3" w:rsidP="002238C3">
      <w:pPr>
        <w:shd w:val="clear" w:color="auto" w:fill="FFFFFF"/>
        <w:spacing w:before="240" w:after="240"/>
        <w:rPr>
          <w:lang w:val="es-ES" w:eastAsia="es-ES"/>
        </w:rPr>
      </w:pPr>
      <w:r w:rsidRPr="002238C3">
        <w:t>Con una flexibilidad sin fin y el acceso a cientos de extensiones gratuitas y Premium WordPress, WooCommerce ahora el poder del 30% de todas las tiendas en línea - más que cualquier otra plataforma.</w:t>
      </w:r>
      <w:r w:rsidRPr="002238C3">
        <w:rPr>
          <w:lang w:val="es-ES" w:eastAsia="es-ES"/>
        </w:rPr>
        <w:t xml:space="preserve"> </w:t>
      </w:r>
      <w:sdt>
        <w:sdtPr>
          <w:rPr>
            <w:lang w:val="es-ES" w:eastAsia="es-ES"/>
          </w:rPr>
          <w:id w:val="1325939223"/>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14447429"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lastRenderedPageBreak/>
        <w:t>Con WooCommerce, puede vender bienes físicos y digitales en todas las formas y tamaños, ofrecer variaciones de productos, múltiples configuraciones y descargas instantáneas a los compradores, e incluso vender productos de afiliados de mercados en línea.</w:t>
      </w:r>
    </w:p>
    <w:p w14:paraId="64954D62" w14:textId="319AEE4F" w:rsidR="003F50C7"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Con extensiones </w:t>
      </w:r>
      <w:r w:rsidR="003F50C7" w:rsidRPr="003F50C7">
        <w:rPr>
          <w:lang w:val="es-ES_tradnl" w:eastAsia="es-ES_tradnl"/>
        </w:rPr>
        <w:t>Premium</w:t>
      </w:r>
      <w:r w:rsidRPr="003F50C7">
        <w:rPr>
          <w:lang w:val="es-ES_tradnl" w:eastAsia="es-ES_tradnl"/>
        </w:rPr>
        <w:t>, puede ofrecer reservas, suscripciones y suscripciones periódicas</w:t>
      </w:r>
      <w:r w:rsidR="003F50C7">
        <w:rPr>
          <w:lang w:val="es-ES_tradnl" w:eastAsia="es-ES_tradnl"/>
        </w:rPr>
        <w:t xml:space="preserve"> y s</w:t>
      </w:r>
      <w:r w:rsidR="003F50C7" w:rsidRPr="003F50C7">
        <w:rPr>
          <w:lang w:val="es-ES_tradnl" w:eastAsia="es-ES_tradnl"/>
        </w:rPr>
        <w:t>e puede ofrecer</w:t>
      </w:r>
      <w:r w:rsidRPr="003F50C7">
        <w:rPr>
          <w:lang w:val="es-ES_tradnl" w:eastAsia="es-ES_tradnl"/>
        </w:rPr>
        <w:t xml:space="preserve"> el envío libre, envío de tarifa plana, o haga cálculos en tiempo real. Limite sus envíos a países específicos o abra su tienda al mundo. </w:t>
      </w:r>
    </w:p>
    <w:p w14:paraId="08BB4C36"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WooCommerce viene con la capacidad de aceptar las principales tarjetas de crédito, PayPal, BACS (transferencias bancarias) y efectivo a la entrega. ¿Necesita opciones adicionales? Más de 140 </w:t>
      </w:r>
      <w:proofErr w:type="spellStart"/>
      <w:r w:rsidRPr="003F50C7">
        <w:rPr>
          <w:lang w:val="es-ES_tradnl" w:eastAsia="es-ES_tradnl"/>
        </w:rPr>
        <w:t>gateways</w:t>
      </w:r>
      <w:proofErr w:type="spellEnd"/>
      <w:r w:rsidRPr="003F50C7">
        <w:rPr>
          <w:lang w:val="es-ES_tradnl" w:eastAsia="es-ES_tradnl"/>
        </w:rPr>
        <w:t xml:space="preserve"> específicos de la región se integran con WooCommerce, incluyendo opciones populares como </w:t>
      </w:r>
      <w:proofErr w:type="spellStart"/>
      <w:r w:rsidRPr="003F50C7">
        <w:rPr>
          <w:lang w:val="es-ES_tradnl" w:eastAsia="es-ES_tradnl"/>
        </w:rPr>
        <w:t>Stripe</w:t>
      </w:r>
      <w:proofErr w:type="spellEnd"/>
      <w:r w:rsidRPr="003F50C7">
        <w:rPr>
          <w:lang w:val="es-ES_tradnl" w:eastAsia="es-ES_tradnl"/>
        </w:rPr>
        <w:t xml:space="preserve">, Authorize.Net y Amazon </w:t>
      </w:r>
      <w:proofErr w:type="spellStart"/>
      <w:r w:rsidRPr="003F50C7">
        <w:rPr>
          <w:lang w:val="es-ES_tradnl" w:eastAsia="es-ES_tradnl"/>
        </w:rPr>
        <w:t>Payments</w:t>
      </w:r>
      <w:proofErr w:type="spellEnd"/>
      <w:r w:rsidRPr="003F50C7">
        <w:rPr>
          <w:lang w:val="es-ES_tradnl" w:eastAsia="es-ES_tradnl"/>
        </w:rPr>
        <w:t>.</w:t>
      </w:r>
    </w:p>
    <w:p w14:paraId="5FE1DEC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oCommerce le da un control completo de su tienda, de los impuestos a los niveles de stock a las cuentas de los clientes. Agregue y elimine las extensiones, cambie su diseño y cambie la configuración a su gusto. Todo está bajo tu control.</w:t>
      </w:r>
    </w:p>
    <w:p w14:paraId="5EAFD28D" w14:textId="28AC414B" w:rsidR="002238C3" w:rsidRPr="003F50C7" w:rsidRDefault="002238C3" w:rsidP="003F50C7">
      <w:pPr>
        <w:pStyle w:val="NormalWeb"/>
        <w:shd w:val="clear" w:color="auto" w:fill="FFFFFF"/>
        <w:spacing w:before="240" w:beforeAutospacing="0" w:after="240" w:afterAutospacing="0"/>
        <w:rPr>
          <w:lang w:val="es-ES_tradnl" w:eastAsia="es-ES_tradnl"/>
        </w:rPr>
      </w:pPr>
      <w:r w:rsidRPr="003F50C7">
        <w:rPr>
          <w:lang w:val="es-ES_tradnl" w:eastAsia="es-ES_tradnl"/>
        </w:rPr>
        <w:t>Uno de los mayores riesgos de usar una plataforma de comercio electrónico alojada es lo que le sucede a su tienda si el proveedor cierra la tienda. Con WooCommerce, usted tiene control completo, así que nunca hay razón para preocuparse. Sus datos le pertenecen a usted - y se mantiene seguro, gracias a las auditorías periódicas de los líderes de la industria.</w:t>
      </w:r>
    </w:p>
    <w:p w14:paraId="1A2D5AF2" w14:textId="77777777" w:rsidR="002238C3" w:rsidRPr="003F50C7" w:rsidRDefault="00C53CA7" w:rsidP="002238C3">
      <w:pPr>
        <w:pStyle w:val="NormalWeb"/>
        <w:shd w:val="clear" w:color="auto" w:fill="FFFFFF"/>
        <w:spacing w:before="240" w:beforeAutospacing="0" w:after="240" w:afterAutospacing="0"/>
        <w:rPr>
          <w:lang w:val="es-ES_tradnl" w:eastAsia="es-ES_tradnl"/>
        </w:rPr>
      </w:pPr>
      <w:hyperlink r:id="rId16" w:history="1">
        <w:proofErr w:type="spellStart"/>
        <w:r w:rsidR="002238C3" w:rsidRPr="003F50C7">
          <w:rPr>
            <w:lang w:val="es-ES_tradnl" w:eastAsia="es-ES_tradnl"/>
          </w:rPr>
          <w:t>Storefront</w:t>
        </w:r>
        <w:proofErr w:type="spellEnd"/>
      </w:hyperlink>
      <w:r w:rsidR="002238C3" w:rsidRPr="003F50C7">
        <w:rPr>
          <w:lang w:val="es-ES_tradnl" w:eastAsia="es-ES_tradnl"/>
        </w:rPr>
        <w:t xml:space="preserve"> es un tema gratuito de WordPress disponible para cualquier tienda de WooCommerce. Junto con la integración profunda de </w:t>
      </w:r>
      <w:proofErr w:type="spellStart"/>
      <w:r w:rsidR="002238C3" w:rsidRPr="003F50C7">
        <w:rPr>
          <w:lang w:val="es-ES_tradnl" w:eastAsia="es-ES_tradnl"/>
        </w:rPr>
        <w:t>WooCommerce</w:t>
      </w:r>
      <w:proofErr w:type="spellEnd"/>
      <w:r w:rsidR="002238C3" w:rsidRPr="003F50C7">
        <w:rPr>
          <w:lang w:val="es-ES_tradnl" w:eastAsia="es-ES_tradnl"/>
        </w:rPr>
        <w:t xml:space="preserve">, </w:t>
      </w:r>
      <w:proofErr w:type="spellStart"/>
      <w:r w:rsidR="002238C3" w:rsidRPr="003F50C7">
        <w:rPr>
          <w:lang w:val="es-ES_tradnl" w:eastAsia="es-ES_tradnl"/>
        </w:rPr>
        <w:t>Storefront</w:t>
      </w:r>
      <w:proofErr w:type="spellEnd"/>
      <w:r w:rsidR="002238C3" w:rsidRPr="003F50C7">
        <w:rPr>
          <w:lang w:val="es-ES_tradnl" w:eastAsia="es-ES_tradnl"/>
        </w:rPr>
        <w:t xml:space="preserve"> prioriza la velocidad y el tiempo de actividad al tiempo que elimina los conflictos de los temas y los complementos durante las actualizaciones principales.</w:t>
      </w:r>
    </w:p>
    <w:p w14:paraId="263F901F" w14:textId="73519D8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Es </w:t>
      </w:r>
      <w:r w:rsidR="002238C3" w:rsidRPr="003F50C7">
        <w:rPr>
          <w:lang w:val="es-ES_tradnl" w:eastAsia="es-ES_tradnl"/>
        </w:rPr>
        <w:t xml:space="preserve">Extensible, adaptable y de código abierto - WooCommerce fue creado con los desarrolladores en mente. Con su estructura sólida y robusta, puede escalar la tienda de su cliente desde el básico al </w:t>
      </w:r>
      <w:proofErr w:type="spellStart"/>
      <w:r w:rsidR="002238C3" w:rsidRPr="003F50C7">
        <w:rPr>
          <w:lang w:val="es-ES_tradnl" w:eastAsia="es-ES_tradnl"/>
        </w:rPr>
        <w:t>high-end</w:t>
      </w:r>
      <w:proofErr w:type="spellEnd"/>
      <w:r w:rsidR="002238C3" w:rsidRPr="003F50C7">
        <w:rPr>
          <w:lang w:val="es-ES_tradnl" w:eastAsia="es-ES_tradnl"/>
        </w:rPr>
        <w:t xml:space="preserve"> (infinito y más allá).</w:t>
      </w:r>
    </w:p>
    <w:p w14:paraId="6F88C881" w14:textId="0A146B4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Esta c</w:t>
      </w:r>
      <w:r w:rsidR="002238C3" w:rsidRPr="003F50C7">
        <w:rPr>
          <w:lang w:val="es-ES_tradnl" w:eastAsia="es-ES_tradnl"/>
        </w:rPr>
        <w:t>onstruido con una API REST, WooCommerce puede integrarse con prácticamente cualquier servicio. Los datos de su tienda se pueden acceder en cualquier lugar y en cualquier momento, de forma segura. WooCommerce permite a los desarrolladores crear, modificar y crear fácilmente una tienda que cumpla con sus especificaciones.</w:t>
      </w:r>
    </w:p>
    <w:p w14:paraId="6D80F57F"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No importa el tamaño de la tienda que desea construir, WooCommerce escalará para satisfacer sus necesidades. Con una creciente colección de más de 300 extensiones, puede mejorar las características de cada tienda para satisfacer las necesidades únicas de su cliente, o incluso crear su propia solución.</w:t>
      </w:r>
    </w:p>
    <w:p w14:paraId="0756F410"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Si la seguridad es una preocupación, tranquilidad. WooCommerce es auditado por un equipo dedicado de desarrolladores que trabaja todo el día para identificar y parchear todos y cada uno de los errores descubiertos.</w:t>
      </w:r>
    </w:p>
    <w:p w14:paraId="2DDDC515"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También apoyamos WooCommerce y todas sus extensiones con la documentación comprensible, fácilmente accesible. Con nuestros documentos, aprenderá a crear el sitio exacto que necesita su cliente.</w:t>
      </w:r>
    </w:p>
    <w:p w14:paraId="067ED29C"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lastRenderedPageBreak/>
        <w:t>WordPress.org es el hogar de algunas extensiones sorprendentes para WooCommerce, incluyendo:</w:t>
      </w:r>
    </w:p>
    <w:p w14:paraId="4A625322" w14:textId="77777777" w:rsidR="002238C3" w:rsidRPr="003F50C7" w:rsidRDefault="00C53CA7" w:rsidP="002238C3">
      <w:pPr>
        <w:numPr>
          <w:ilvl w:val="0"/>
          <w:numId w:val="37"/>
        </w:numPr>
        <w:shd w:val="clear" w:color="auto" w:fill="FFFFFF"/>
      </w:pPr>
      <w:hyperlink r:id="rId17" w:history="1">
        <w:r w:rsidR="002238C3" w:rsidRPr="003F50C7">
          <w:t xml:space="preserve">Google </w:t>
        </w:r>
        <w:proofErr w:type="spellStart"/>
        <w:r w:rsidR="002238C3" w:rsidRPr="003F50C7">
          <w:t>analitico</w:t>
        </w:r>
        <w:proofErr w:type="spellEnd"/>
      </w:hyperlink>
    </w:p>
    <w:p w14:paraId="391C1C7D" w14:textId="77777777" w:rsidR="002238C3" w:rsidRPr="003F50C7" w:rsidRDefault="00C53CA7" w:rsidP="002238C3">
      <w:pPr>
        <w:numPr>
          <w:ilvl w:val="0"/>
          <w:numId w:val="37"/>
        </w:numPr>
        <w:shd w:val="clear" w:color="auto" w:fill="FFFFFF"/>
      </w:pPr>
      <w:hyperlink r:id="rId18" w:history="1">
        <w:r w:rsidR="002238C3" w:rsidRPr="003F50C7">
          <w:t>Notas de entrega</w:t>
        </w:r>
      </w:hyperlink>
    </w:p>
    <w:p w14:paraId="067DB8C9" w14:textId="77777777" w:rsidR="002238C3" w:rsidRPr="003F50C7" w:rsidRDefault="00C53CA7" w:rsidP="002238C3">
      <w:pPr>
        <w:numPr>
          <w:ilvl w:val="0"/>
          <w:numId w:val="37"/>
        </w:numPr>
        <w:shd w:val="clear" w:color="auto" w:fill="FFFFFF"/>
      </w:pPr>
      <w:hyperlink r:id="rId19" w:history="1">
        <w:r w:rsidR="002238C3" w:rsidRPr="003F50C7">
          <w:t>PDF Facturas y Embalajes</w:t>
        </w:r>
      </w:hyperlink>
    </w:p>
    <w:p w14:paraId="2026B48A" w14:textId="77777777" w:rsidR="002238C3" w:rsidRPr="003F50C7" w:rsidRDefault="00C53CA7" w:rsidP="002238C3">
      <w:pPr>
        <w:numPr>
          <w:ilvl w:val="0"/>
          <w:numId w:val="37"/>
        </w:numPr>
        <w:shd w:val="clear" w:color="auto" w:fill="FFFFFF"/>
      </w:pPr>
      <w:hyperlink r:id="rId20" w:history="1">
        <w:r w:rsidR="002238C3" w:rsidRPr="003F50C7">
          <w:t>Luz de integración de afiliados</w:t>
        </w:r>
      </w:hyperlink>
    </w:p>
    <w:p w14:paraId="07E8CA7C" w14:textId="77777777" w:rsidR="002238C3" w:rsidRPr="003F50C7" w:rsidRDefault="00C53CA7" w:rsidP="002238C3">
      <w:pPr>
        <w:numPr>
          <w:ilvl w:val="0"/>
          <w:numId w:val="37"/>
        </w:numPr>
        <w:shd w:val="clear" w:color="auto" w:fill="FFFFFF"/>
      </w:pPr>
      <w:hyperlink r:id="rId21" w:history="1">
        <w:r w:rsidR="002238C3" w:rsidRPr="003F50C7">
          <w:t>Nuevas insignias del producto</w:t>
        </w:r>
      </w:hyperlink>
    </w:p>
    <w:p w14:paraId="73BD8207" w14:textId="77777777" w:rsidR="001244DC" w:rsidRDefault="001244DC" w:rsidP="001244DC">
      <w:pPr>
        <w:rPr>
          <w:b/>
        </w:rPr>
      </w:pPr>
    </w:p>
    <w:p w14:paraId="1FB51A1A" w14:textId="77777777" w:rsidR="003F50C7" w:rsidRDefault="003F50C7" w:rsidP="001244DC">
      <w:pPr>
        <w:rPr>
          <w:b/>
        </w:rPr>
      </w:pPr>
    </w:p>
    <w:p w14:paraId="01B72347" w14:textId="77777777" w:rsidR="003F50C7" w:rsidRDefault="003F50C7" w:rsidP="001244DC">
      <w:pPr>
        <w:rPr>
          <w:b/>
        </w:rPr>
      </w:pPr>
    </w:p>
    <w:p w14:paraId="69D10760" w14:textId="77777777" w:rsidR="003F50C7" w:rsidRPr="001244DC" w:rsidRDefault="003F50C7" w:rsidP="001244DC">
      <w:pPr>
        <w:rPr>
          <w:b/>
        </w:rPr>
      </w:pPr>
    </w:p>
    <w:p w14:paraId="3F701609" w14:textId="77777777" w:rsidR="008B057A" w:rsidRDefault="009A0563" w:rsidP="00706088">
      <w:pPr>
        <w:pStyle w:val="Prrafodelista"/>
        <w:numPr>
          <w:ilvl w:val="2"/>
          <w:numId w:val="33"/>
        </w:numPr>
        <w:rPr>
          <w:b/>
        </w:rPr>
      </w:pPr>
      <w:r w:rsidRPr="008B057A">
        <w:rPr>
          <w:b/>
        </w:rPr>
        <w:t xml:space="preserve">Características </w:t>
      </w:r>
    </w:p>
    <w:p w14:paraId="3C30006B" w14:textId="42F78E77" w:rsidR="00E61013" w:rsidRDefault="00E61013" w:rsidP="00E61013">
      <w:pPr>
        <w:rPr>
          <w:lang w:val="es-ES" w:eastAsia="es-ES"/>
        </w:rPr>
      </w:pPr>
      <w:r w:rsidRPr="00E61013">
        <w:t xml:space="preserve">WordPress potencia más del 28% de la web, una cifra que se eleva cada día. Todo, desde simples sitios web, blogs, portales complejos y sitios web de empresas, e incluso aplicaciones, se construye </w:t>
      </w:r>
      <w:r>
        <w:t>con WordPress</w:t>
      </w:r>
      <w:r w:rsidR="002238C3">
        <w:t xml:space="preserve">. </w:t>
      </w:r>
      <w:sdt>
        <w:sdtPr>
          <w:rPr>
            <w:lang w:val="es-ES" w:eastAsia="es-ES"/>
          </w:rPr>
          <w:id w:val="-80152292"/>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3A097475" w14:textId="77777777" w:rsidR="00E61013" w:rsidRPr="00E61013" w:rsidRDefault="00E61013" w:rsidP="00E61013"/>
    <w:p w14:paraId="2D468151" w14:textId="04DBC18B" w:rsidR="00E61013" w:rsidRDefault="00E61013" w:rsidP="00E61013">
      <w:pPr>
        <w:rPr>
          <w:lang w:val="es-ES" w:eastAsia="es-ES"/>
        </w:rPr>
      </w:pPr>
      <w:r w:rsidRPr="00E61013">
        <w:t>La siguiente es una lista de algunas de las características que vienen como estándar con WordPress; sin embargo, hay literalmente miles de complementos que amplían lo que WordPress hace, por lo que la funcionalidad real es casi ilimitada. También puede hacer lo que quiera con el código de WordPress, ampliarlo o modificarlo de cualquier manera o utilizarlo para proyectos comerciales sin ningún tipo de derechos de licencia. Esa es la belleza del software libre, libre se refiere no sólo al precio sino también a la libertad de tener control completo sobre él.</w:t>
      </w:r>
      <w:r w:rsidRPr="00E61013">
        <w:rPr>
          <w:lang w:val="es-ES" w:eastAsia="es-ES"/>
        </w:rPr>
        <w:t xml:space="preserve"> </w:t>
      </w:r>
      <w:sdt>
        <w:sdtPr>
          <w:rPr>
            <w:lang w:val="es-ES" w:eastAsia="es-ES"/>
          </w:rPr>
          <w:id w:val="-1052690548"/>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70B6E837" w14:textId="19D8693E" w:rsidR="00E61013" w:rsidRDefault="00E61013" w:rsidP="00E61013">
      <w:pPr>
        <w:shd w:val="clear" w:color="auto" w:fill="FFFFFF"/>
        <w:spacing w:after="330"/>
      </w:pPr>
      <w:r w:rsidRPr="00E61013">
        <w:t>Estas son algunas de las características</w:t>
      </w:r>
      <w:r>
        <w:t>:</w:t>
      </w:r>
    </w:p>
    <w:p w14:paraId="131A8007" w14:textId="7A1BB50D" w:rsidR="001244DC" w:rsidRPr="003F50C7" w:rsidRDefault="001244DC" w:rsidP="003F50C7">
      <w:pPr>
        <w:numPr>
          <w:ilvl w:val="0"/>
          <w:numId w:val="35"/>
        </w:numPr>
        <w:shd w:val="clear" w:color="auto" w:fill="FFFFFF"/>
        <w:spacing w:after="225"/>
        <w:rPr>
          <w:rFonts w:eastAsia="Times New Roman"/>
          <w:color w:val="000000" w:themeColor="text1"/>
          <w:lang w:val="es-ES" w:eastAsia="es-ES"/>
        </w:rPr>
      </w:pPr>
      <w:r w:rsidRPr="001244DC">
        <w:rPr>
          <w:rFonts w:eastAsia="Times New Roman"/>
          <w:b/>
          <w:bCs/>
          <w:color w:val="000000" w:themeColor="text1"/>
          <w:lang w:val="es-ES" w:eastAsia="es-ES"/>
        </w:rPr>
        <w:t>Simplicidad La</w:t>
      </w:r>
      <w:r w:rsidRPr="001244DC">
        <w:rPr>
          <w:rFonts w:eastAsia="Times New Roman"/>
          <w:color w:val="000000" w:themeColor="text1"/>
          <w:lang w:val="es-ES" w:eastAsia="es-ES"/>
        </w:rPr>
        <w:t> simplicidad hace posible que usted consiga en línea y consiga la publicación, rápidamente. Nada debe interponerse en el camino de obtener su sitio web y su contenido por ahí. WordPress está construido para hacer que eso suceda.</w:t>
      </w:r>
    </w:p>
    <w:p w14:paraId="091A3A28" w14:textId="601F727F" w:rsidR="001244DC" w:rsidRPr="003F50C7" w:rsidRDefault="001244DC" w:rsidP="003F50C7">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Flexibilidad</w:t>
      </w:r>
      <w:r w:rsidRPr="001244DC">
        <w:rPr>
          <w:color w:val="000000" w:themeColor="text1"/>
          <w:shd w:val="clear" w:color="auto" w:fill="FFFFFF"/>
        </w:rPr>
        <w:t> Con WordPress, puede crear cualquier tipo de sitio web que desee: un blog personal o un sitio web, un blog fotográfico, un sitio web comercial, una cartera profesional, un sitio web del gobierno, una revista o un sitio web de noticias, una comunidad en línea, incluso una red de sitios web.</w:t>
      </w:r>
    </w:p>
    <w:p w14:paraId="7AAE3AFF" w14:textId="77777777" w:rsidR="001244DC" w:rsidRPr="001244DC" w:rsidRDefault="001244DC" w:rsidP="001244DC">
      <w:pPr>
        <w:pStyle w:val="Prrafodelista"/>
        <w:shd w:val="clear" w:color="auto" w:fill="FFFFFF"/>
        <w:spacing w:after="330"/>
        <w:rPr>
          <w:color w:val="000000" w:themeColor="text1"/>
        </w:rPr>
      </w:pPr>
    </w:p>
    <w:p w14:paraId="76274334" w14:textId="6C022DD5"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Publicar con facilidad</w:t>
      </w:r>
      <w:r w:rsidRPr="001244DC">
        <w:rPr>
          <w:color w:val="000000" w:themeColor="text1"/>
          <w:shd w:val="clear" w:color="auto" w:fill="FFFFFF"/>
        </w:rPr>
        <w:t> Si alguna vez has creado un documento, ya eres un genio en la creación de contenido con WordPress. </w:t>
      </w:r>
    </w:p>
    <w:p w14:paraId="24823610" w14:textId="77777777" w:rsidR="001244DC" w:rsidRPr="001244DC" w:rsidRDefault="001244DC" w:rsidP="001244DC">
      <w:pPr>
        <w:pStyle w:val="Prrafodelista"/>
        <w:shd w:val="clear" w:color="auto" w:fill="FFFFFF"/>
        <w:spacing w:after="330"/>
        <w:rPr>
          <w:color w:val="000000" w:themeColor="text1"/>
        </w:rPr>
      </w:pPr>
    </w:p>
    <w:p w14:paraId="461C0442" w14:textId="074E5E4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Herramientas de publicación</w:t>
      </w:r>
      <w:r w:rsidRPr="001244DC">
        <w:rPr>
          <w:color w:val="000000" w:themeColor="text1"/>
          <w:shd w:val="clear" w:color="auto" w:fill="FFFFFF"/>
        </w:rPr>
        <w:t> WordPress facilita la administración de su contenido.</w:t>
      </w:r>
    </w:p>
    <w:p w14:paraId="3260C96C" w14:textId="77777777" w:rsidR="001244DC" w:rsidRPr="001244DC" w:rsidRDefault="001244DC" w:rsidP="001244DC">
      <w:pPr>
        <w:pStyle w:val="Prrafodelista"/>
        <w:shd w:val="clear" w:color="auto" w:fill="FFFFFF"/>
        <w:spacing w:after="330"/>
        <w:rPr>
          <w:color w:val="000000" w:themeColor="text1"/>
        </w:rPr>
      </w:pPr>
    </w:p>
    <w:p w14:paraId="4A4E5AEB" w14:textId="2EDC6CA2"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dministración de usuarios</w:t>
      </w:r>
      <w:r w:rsidRPr="001244DC">
        <w:rPr>
          <w:color w:val="000000" w:themeColor="text1"/>
          <w:shd w:val="clear" w:color="auto" w:fill="FFFFFF"/>
        </w:rPr>
        <w:t> No todo el mundo necesita el mismo acceso a su sitio web. Los administradores administran el sitio, los editores trabajan con el contenido, los autores y colaboradores escriben ese contenido y los suscriptores tienen un perfil que pueden administrar.</w:t>
      </w:r>
    </w:p>
    <w:p w14:paraId="484083DE" w14:textId="77777777" w:rsidR="001244DC" w:rsidRPr="001244DC" w:rsidRDefault="001244DC" w:rsidP="001244DC">
      <w:pPr>
        <w:pStyle w:val="Prrafodelista"/>
        <w:shd w:val="clear" w:color="auto" w:fill="FFFFFF"/>
        <w:spacing w:after="330"/>
        <w:rPr>
          <w:color w:val="000000" w:themeColor="text1"/>
        </w:rPr>
      </w:pPr>
    </w:p>
    <w:p w14:paraId="355886EC" w14:textId="1BFE4D16"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lastRenderedPageBreak/>
        <w:t>Gestión de los medios</w:t>
      </w:r>
      <w:r w:rsidRPr="001244DC">
        <w:rPr>
          <w:color w:val="000000" w:themeColor="text1"/>
          <w:shd w:val="clear" w:color="auto" w:fill="FFFFFF"/>
        </w:rPr>
        <w:t> Dicen que una imagen dice mil palabras, por lo que es importante para usted ser capaz de cargar rápidamente y fácilmente imágenes y medios de comunicación a WordPress. Arrastrar y soltar sus medios de comunicación en el cargador para agregar a su sitio web. </w:t>
      </w:r>
    </w:p>
    <w:p w14:paraId="40A281C0" w14:textId="77777777" w:rsidR="001244DC" w:rsidRPr="001244DC" w:rsidRDefault="001244DC" w:rsidP="001244DC">
      <w:pPr>
        <w:pStyle w:val="Prrafodelista"/>
        <w:shd w:val="clear" w:color="auto" w:fill="FFFFFF"/>
        <w:spacing w:after="330"/>
        <w:rPr>
          <w:color w:val="000000" w:themeColor="text1"/>
        </w:rPr>
      </w:pPr>
    </w:p>
    <w:p w14:paraId="7CADA0DD" w14:textId="0FD2D80F"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Cumplimiento de estándares completos</w:t>
      </w:r>
      <w:r w:rsidRPr="001244DC">
        <w:rPr>
          <w:color w:val="000000" w:themeColor="text1"/>
          <w:shd w:val="clear" w:color="auto" w:fill="FFFFFF"/>
        </w:rPr>
        <w:t> Cada pieza del código generado por WordPress cumple con los estándares establecidos por el W3C. </w:t>
      </w:r>
    </w:p>
    <w:p w14:paraId="05DFFB05" w14:textId="77777777" w:rsidR="001244DC" w:rsidRPr="001244DC" w:rsidRDefault="001244DC" w:rsidP="001244DC">
      <w:pPr>
        <w:pStyle w:val="Prrafodelista"/>
        <w:shd w:val="clear" w:color="auto" w:fill="FFFFFF"/>
        <w:spacing w:after="330"/>
        <w:rPr>
          <w:color w:val="000000" w:themeColor="text1"/>
        </w:rPr>
      </w:pPr>
    </w:p>
    <w:p w14:paraId="3021379D" w14:textId="6FB2E91E"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Easy</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Theme</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System</w:t>
      </w:r>
      <w:proofErr w:type="spellEnd"/>
      <w:r w:rsidRPr="001244DC">
        <w:rPr>
          <w:color w:val="000000" w:themeColor="text1"/>
          <w:shd w:val="clear" w:color="auto" w:fill="FFFFFF"/>
        </w:rPr>
        <w:t> </w:t>
      </w:r>
      <w:proofErr w:type="spellStart"/>
      <w:r w:rsidRPr="001244DC">
        <w:rPr>
          <w:color w:val="000000" w:themeColor="text1"/>
          <w:shd w:val="clear" w:color="auto" w:fill="FFFFFF"/>
        </w:rPr>
        <w:t>WordPress</w:t>
      </w:r>
      <w:proofErr w:type="spellEnd"/>
      <w:r w:rsidRPr="001244DC">
        <w:rPr>
          <w:color w:val="000000" w:themeColor="text1"/>
          <w:shd w:val="clear" w:color="auto" w:fill="FFFFFF"/>
        </w:rPr>
        <w:t xml:space="preserve"> viene con dos temas predeterminados, así mismo, hay un directorio de temas con miles de temas para crear un sitio web hermoso. </w:t>
      </w:r>
    </w:p>
    <w:p w14:paraId="615C61CF" w14:textId="77777777" w:rsidR="001244DC" w:rsidRPr="001244DC" w:rsidRDefault="001244DC" w:rsidP="001244DC">
      <w:pPr>
        <w:pStyle w:val="Prrafodelista"/>
        <w:shd w:val="clear" w:color="auto" w:fill="FFFFFF"/>
        <w:spacing w:after="330"/>
        <w:rPr>
          <w:color w:val="000000" w:themeColor="text1"/>
        </w:rPr>
      </w:pPr>
    </w:p>
    <w:p w14:paraId="28D2560F" w14:textId="76C3ABEE"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mpliar con complementos</w:t>
      </w:r>
      <w:r w:rsidRPr="001244DC">
        <w:rPr>
          <w:color w:val="000000" w:themeColor="text1"/>
          <w:shd w:val="clear" w:color="auto" w:fill="FFFFFF"/>
        </w:rPr>
        <w:t> WordPress viene lleno de características para cada usuario, para cada otra característica hay un directorio de plugins con miles de complementos.</w:t>
      </w:r>
    </w:p>
    <w:p w14:paraId="3DA61DCF" w14:textId="77777777" w:rsidR="001244DC" w:rsidRPr="001244DC" w:rsidRDefault="001244DC" w:rsidP="001244DC">
      <w:pPr>
        <w:pStyle w:val="Prrafodelista"/>
        <w:shd w:val="clear" w:color="auto" w:fill="FFFFFF"/>
        <w:spacing w:after="330"/>
        <w:rPr>
          <w:color w:val="000000" w:themeColor="text1"/>
        </w:rPr>
      </w:pPr>
    </w:p>
    <w:p w14:paraId="24C9E3BD" w14:textId="717DE241"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Built</w:t>
      </w:r>
      <w:proofErr w:type="spellEnd"/>
      <w:r w:rsidRPr="001244DC">
        <w:rPr>
          <w:rStyle w:val="Textoennegrita"/>
          <w:color w:val="000000" w:themeColor="text1"/>
          <w:shd w:val="clear" w:color="auto" w:fill="FFFFFF"/>
        </w:rPr>
        <w:t xml:space="preserve">-in Comentarios; </w:t>
      </w:r>
      <w:r w:rsidRPr="001244DC">
        <w:rPr>
          <w:color w:val="000000" w:themeColor="text1"/>
          <w:shd w:val="clear" w:color="auto" w:fill="FFFFFF"/>
        </w:rPr>
        <w:t>Las herramientas de comentarios de WordPress dan todo lo que se necesita para hacer un foro de discusión y moderar esa discusión.</w:t>
      </w:r>
    </w:p>
    <w:p w14:paraId="29B1CB1D" w14:textId="77777777" w:rsidR="001244DC" w:rsidRPr="001244DC" w:rsidRDefault="001244DC" w:rsidP="001244DC">
      <w:pPr>
        <w:pStyle w:val="Prrafodelista"/>
        <w:shd w:val="clear" w:color="auto" w:fill="FFFFFF"/>
        <w:spacing w:after="330"/>
        <w:rPr>
          <w:color w:val="000000" w:themeColor="text1"/>
        </w:rPr>
      </w:pPr>
    </w:p>
    <w:p w14:paraId="3EB72530" w14:textId="58461AC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Optimización de motores de búsqueda</w:t>
      </w:r>
      <w:r w:rsidRPr="001244DC">
        <w:rPr>
          <w:color w:val="000000" w:themeColor="text1"/>
          <w:shd w:val="clear" w:color="auto" w:fill="FFFFFF"/>
        </w:rPr>
        <w:t> WordPress está optimizado para los motores de búsqueda justo fuera de la caja.</w:t>
      </w:r>
    </w:p>
    <w:p w14:paraId="1D97F69F" w14:textId="77777777" w:rsidR="001244DC" w:rsidRPr="001244DC" w:rsidRDefault="001244DC" w:rsidP="001244DC">
      <w:pPr>
        <w:pStyle w:val="Prrafodelista"/>
        <w:rPr>
          <w:color w:val="000000" w:themeColor="text1"/>
          <w:shd w:val="clear" w:color="auto" w:fill="FFFFFF"/>
        </w:rPr>
      </w:pPr>
    </w:p>
    <w:p w14:paraId="631451EE" w14:textId="1306F99F"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color w:val="000000" w:themeColor="text1"/>
          <w:shd w:val="clear" w:color="auto" w:fill="FFFFFF"/>
        </w:rPr>
        <w:t>WordPress </w:t>
      </w:r>
      <w:r w:rsidRPr="001244DC">
        <w:rPr>
          <w:b/>
          <w:bCs/>
          <w:color w:val="000000" w:themeColor="text1"/>
        </w:rPr>
        <w:t>multilingüe</w:t>
      </w:r>
      <w:r w:rsidRPr="001244DC">
        <w:rPr>
          <w:color w:val="000000" w:themeColor="text1"/>
          <w:shd w:val="clear" w:color="auto" w:fill="FFFFFF"/>
        </w:rPr>
        <w:t> está disponible en más de 70 idiomas.</w:t>
      </w:r>
    </w:p>
    <w:p w14:paraId="3FC20CB2" w14:textId="77777777" w:rsidR="001244DC" w:rsidRPr="001244DC" w:rsidRDefault="001244DC" w:rsidP="001244DC">
      <w:pPr>
        <w:pStyle w:val="Prrafodelista"/>
        <w:rPr>
          <w:color w:val="000000" w:themeColor="text1"/>
          <w:shd w:val="clear" w:color="auto" w:fill="FFFFFF"/>
        </w:rPr>
      </w:pPr>
    </w:p>
    <w:p w14:paraId="0DA2F5F2" w14:textId="722DE4C9"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b/>
          <w:bCs/>
          <w:color w:val="000000" w:themeColor="text1"/>
        </w:rPr>
        <w:t>Fácil instalación y actualizaciones</w:t>
      </w:r>
      <w:r w:rsidRPr="001244DC">
        <w:rPr>
          <w:color w:val="000000" w:themeColor="text1"/>
          <w:shd w:val="clear" w:color="auto" w:fill="FFFFFF"/>
        </w:rPr>
        <w:t> WordPress siempre ha sido fácil de instalar y actualizar. </w:t>
      </w:r>
    </w:p>
    <w:p w14:paraId="0453BC6B" w14:textId="77777777" w:rsidR="001244DC" w:rsidRPr="001244DC" w:rsidRDefault="001244DC" w:rsidP="001244DC">
      <w:pPr>
        <w:pStyle w:val="Prrafodelista"/>
        <w:rPr>
          <w:color w:val="000000" w:themeColor="text1"/>
          <w:shd w:val="clear" w:color="auto" w:fill="FFFFFF"/>
        </w:rPr>
      </w:pPr>
    </w:p>
    <w:p w14:paraId="65AEF757" w14:textId="56039829" w:rsidR="001244DC" w:rsidRDefault="001244DC" w:rsidP="001244DC">
      <w:pPr>
        <w:pStyle w:val="Prrafodelista"/>
        <w:numPr>
          <w:ilvl w:val="0"/>
          <w:numId w:val="35"/>
        </w:numPr>
        <w:shd w:val="clear" w:color="auto" w:fill="FFFFFF"/>
        <w:spacing w:after="330"/>
        <w:rPr>
          <w:color w:val="000000" w:themeColor="text1"/>
          <w:shd w:val="clear" w:color="auto" w:fill="FFFFFF"/>
        </w:rPr>
      </w:pPr>
      <w:r>
        <w:rPr>
          <w:color w:val="000000" w:themeColor="text1"/>
          <w:shd w:val="clear" w:color="auto" w:fill="FFFFFF"/>
        </w:rPr>
        <w:t xml:space="preserve">Uso de </w:t>
      </w:r>
      <w:r w:rsidR="002238C3" w:rsidRPr="002238C3">
        <w:rPr>
          <w:b/>
          <w:color w:val="000000" w:themeColor="text1"/>
          <w:shd w:val="clear" w:color="auto" w:fill="FFFFFF"/>
        </w:rPr>
        <w:t>importadores</w:t>
      </w:r>
      <w:r w:rsidR="002238C3" w:rsidRPr="002238C3">
        <w:rPr>
          <w:color w:val="000000" w:themeColor="text1"/>
          <w:shd w:val="clear" w:color="auto" w:fill="FFFFFF"/>
        </w:rPr>
        <w:t xml:space="preserve"> </w:t>
      </w:r>
      <w:r w:rsidRPr="002238C3">
        <w:rPr>
          <w:color w:val="000000" w:themeColor="text1"/>
          <w:shd w:val="clear" w:color="auto" w:fill="FFFFFF"/>
        </w:rPr>
        <w:t>para blogger</w:t>
      </w:r>
      <w:r w:rsidR="002238C3" w:rsidRPr="002238C3">
        <w:rPr>
          <w:color w:val="000000" w:themeColor="text1"/>
          <w:shd w:val="clear" w:color="auto" w:fill="FFFFFF"/>
        </w:rPr>
        <w:t>.</w:t>
      </w:r>
    </w:p>
    <w:p w14:paraId="59CAE79B" w14:textId="77777777" w:rsidR="002238C3" w:rsidRPr="002238C3" w:rsidRDefault="002238C3" w:rsidP="002238C3">
      <w:pPr>
        <w:pStyle w:val="Prrafodelista"/>
        <w:rPr>
          <w:color w:val="000000" w:themeColor="text1"/>
          <w:shd w:val="clear" w:color="auto" w:fill="FFFFFF"/>
        </w:rPr>
      </w:pPr>
    </w:p>
    <w:p w14:paraId="62F12FFD" w14:textId="01F44A8A" w:rsidR="002238C3" w:rsidRDefault="002238C3" w:rsidP="001244DC">
      <w:pPr>
        <w:pStyle w:val="Prrafodelista"/>
        <w:numPr>
          <w:ilvl w:val="0"/>
          <w:numId w:val="35"/>
        </w:numPr>
        <w:shd w:val="clear" w:color="auto" w:fill="FFFFFF"/>
        <w:spacing w:after="330"/>
        <w:rPr>
          <w:color w:val="000000" w:themeColor="text1"/>
          <w:shd w:val="clear" w:color="auto" w:fill="FFFFFF"/>
        </w:rPr>
      </w:pPr>
      <w:proofErr w:type="spellStart"/>
      <w:r w:rsidRPr="002238C3">
        <w:rPr>
          <w:b/>
          <w:bCs/>
          <w:color w:val="000000" w:themeColor="text1"/>
        </w:rPr>
        <w:t>Freedom</w:t>
      </w:r>
      <w:proofErr w:type="spellEnd"/>
      <w:r w:rsidRPr="002238C3">
        <w:rPr>
          <w:color w:val="000000" w:themeColor="text1"/>
          <w:shd w:val="clear" w:color="auto" w:fill="FFFFFF"/>
        </w:rPr>
        <w:t> </w:t>
      </w:r>
      <w:proofErr w:type="spellStart"/>
      <w:r w:rsidRPr="002238C3">
        <w:rPr>
          <w:color w:val="000000" w:themeColor="text1"/>
          <w:shd w:val="clear" w:color="auto" w:fill="FFFFFF"/>
        </w:rPr>
        <w:t>WordPress</w:t>
      </w:r>
      <w:proofErr w:type="spellEnd"/>
      <w:r w:rsidRPr="002238C3">
        <w:rPr>
          <w:color w:val="000000" w:themeColor="text1"/>
          <w:shd w:val="clear" w:color="auto" w:fill="FFFFFF"/>
        </w:rPr>
        <w:t xml:space="preserve"> está licenciado bajo la GPL que fue creada para proteger sus libertades.</w:t>
      </w:r>
    </w:p>
    <w:p w14:paraId="03D2AC95" w14:textId="77777777" w:rsidR="002238C3" w:rsidRPr="002238C3" w:rsidRDefault="002238C3" w:rsidP="002238C3">
      <w:pPr>
        <w:pStyle w:val="Prrafodelista"/>
        <w:rPr>
          <w:color w:val="000000" w:themeColor="text1"/>
          <w:shd w:val="clear" w:color="auto" w:fill="FFFFFF"/>
        </w:rPr>
      </w:pPr>
    </w:p>
    <w:p w14:paraId="13DC41BD" w14:textId="7E0BDCC1" w:rsidR="002238C3" w:rsidRDefault="002238C3" w:rsidP="001244DC">
      <w:pPr>
        <w:pStyle w:val="Prrafodelista"/>
        <w:numPr>
          <w:ilvl w:val="0"/>
          <w:numId w:val="35"/>
        </w:numPr>
        <w:shd w:val="clear" w:color="auto" w:fill="FFFFFF"/>
        <w:spacing w:after="330"/>
        <w:rPr>
          <w:color w:val="000000" w:themeColor="text1"/>
          <w:shd w:val="clear" w:color="auto" w:fill="FFFFFF"/>
        </w:rPr>
      </w:pPr>
      <w:r w:rsidRPr="002238C3">
        <w:rPr>
          <w:b/>
          <w:bCs/>
          <w:color w:val="000000" w:themeColor="text1"/>
        </w:rPr>
        <w:t>Comunidad</w:t>
      </w:r>
      <w:r w:rsidRPr="002238C3">
        <w:rPr>
          <w:color w:val="000000" w:themeColor="text1"/>
          <w:shd w:val="clear" w:color="auto" w:fill="FFFFFF"/>
        </w:rPr>
        <w:t> Como el CMS de código</w:t>
      </w:r>
      <w:r>
        <w:rPr>
          <w:color w:val="000000" w:themeColor="text1"/>
          <w:shd w:val="clear" w:color="auto" w:fill="FFFFFF"/>
        </w:rPr>
        <w:t xml:space="preserve"> abierto más popular en la web,</w:t>
      </w:r>
    </w:p>
    <w:p w14:paraId="4907609B" w14:textId="7A5C6AB4" w:rsidR="00706088" w:rsidRPr="002238C3" w:rsidRDefault="002238C3" w:rsidP="002238C3">
      <w:pPr>
        <w:shd w:val="clear" w:color="auto" w:fill="FFFFFF"/>
        <w:spacing w:after="330"/>
        <w:rPr>
          <w:color w:val="000000" w:themeColor="text1"/>
          <w:shd w:val="clear" w:color="auto" w:fill="FFFFFF"/>
        </w:rPr>
      </w:pPr>
      <w:r>
        <w:t xml:space="preserve">WordPress además </w:t>
      </w:r>
      <w:r w:rsidRPr="00E61013">
        <w:t>combina la sencillez para los usuarios y editores con la complejidad de los desarrolladores. Esto lo hace flexible mientras sigue siendo fácil de usar.</w:t>
      </w:r>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CB88DA0"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todos los sitios que manejes. </w:t>
      </w:r>
      <w:sdt>
        <w:sdtPr>
          <w:id w:val="-1609653322"/>
          <w:citation/>
        </w:sdtPr>
        <w:sdtContent>
          <w:r>
            <w:fldChar w:fldCharType="begin"/>
          </w:r>
          <w:r w:rsidR="00E21C87">
            <w:rPr>
              <w:lang w:val="es-ES"/>
            </w:rPr>
            <w:instrText xml:space="preserve">CITATION Váz17 \l 3082 </w:instrText>
          </w:r>
          <w:r>
            <w:fldChar w:fldCharType="separate"/>
          </w:r>
          <w:r w:rsidR="00E21C87" w:rsidRPr="00E21C87">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E21C87">
            <w:rPr>
              <w:noProof/>
              <w:lang w:val="es-ES"/>
            </w:rPr>
            <w:t xml:space="preserve"> </w:t>
          </w:r>
          <w:r w:rsidR="00E21C87" w:rsidRPr="00E21C87">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E21C87">
            <w:rPr>
              <w:noProof/>
              <w:lang w:val="es-ES"/>
            </w:rPr>
            <w:t xml:space="preserve"> </w:t>
          </w:r>
          <w:r w:rsidR="00E21C87" w:rsidRPr="00E21C87">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w:t>
      </w:r>
      <w:r w:rsidR="006B2BEC" w:rsidRPr="006B2BEC">
        <w:lastRenderedPageBreak/>
        <w:t xml:space="preserve">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E21C87" w:rsidRPr="00E21C87">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lastRenderedPageBreak/>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E21C87">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lastRenderedPageBreak/>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C53CA7"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E21C87">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w:t>
      </w:r>
      <w:r w:rsidR="00FA2B38" w:rsidRPr="00FA2B38">
        <w:lastRenderedPageBreak/>
        <w:t>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706088">
          <w:pPr>
            <w:pStyle w:val="Ttulo1"/>
            <w:numPr>
              <w:ilvl w:val="0"/>
              <w:numId w:val="33"/>
            </w:numPr>
          </w:pPr>
          <w:r w:rsidRPr="00EC3070">
            <w:t>Bibliografía</w:t>
          </w:r>
          <w:bookmarkEnd w:id="17"/>
        </w:p>
        <w:sdt>
          <w:sdtPr>
            <w:id w:val="111145805"/>
            <w:bibliography/>
          </w:sdtPr>
          <w:sdtContent>
            <w:p w14:paraId="56957C96" w14:textId="77777777" w:rsidR="00E21C87" w:rsidRDefault="00520EF4" w:rsidP="00E21C87">
              <w:pPr>
                <w:pStyle w:val="Bibliografa"/>
                <w:ind w:left="720" w:hanging="720"/>
                <w:rPr>
                  <w:noProof/>
                </w:rPr>
              </w:pPr>
              <w:r w:rsidRPr="00EC3070">
                <w:fldChar w:fldCharType="begin"/>
              </w:r>
              <w:r w:rsidRPr="00EC3070">
                <w:instrText>BIBLIOGRAPHY</w:instrText>
              </w:r>
              <w:r w:rsidRPr="00EC3070">
                <w:fldChar w:fldCharType="separate"/>
              </w:r>
              <w:r w:rsidR="00E21C87">
                <w:rPr>
                  <w:noProof/>
                </w:rPr>
                <w:t xml:space="preserve">Banco Central de Nicaragua. (Enero 2017). </w:t>
              </w:r>
              <w:r w:rsidR="00E21C87">
                <w:rPr>
                  <w:i/>
                  <w:iCs/>
                  <w:noProof/>
                </w:rPr>
                <w:t>CARTOGRAFÍA DIGITAL Y CENSO DE EDIFICACIONES .</w:t>
              </w:r>
              <w:r w:rsidR="00E21C87">
                <w:rPr>
                  <w:noProof/>
                </w:rPr>
                <w:t xml:space="preserve"> Cabecera Municipal de Estelí.</w:t>
              </w:r>
            </w:p>
            <w:p w14:paraId="3FD971A4" w14:textId="77777777" w:rsidR="00E21C87" w:rsidRDefault="00E21C87" w:rsidP="00E21C87">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13E970AE" w14:textId="77777777" w:rsidR="00E21C87" w:rsidRDefault="00E21C87" w:rsidP="00E21C87">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7D947D5A" w14:textId="77777777" w:rsidR="00E21C87" w:rsidRDefault="00E21C87" w:rsidP="00E21C87">
              <w:pPr>
                <w:pStyle w:val="Bibliografa"/>
                <w:ind w:left="720" w:hanging="720"/>
                <w:rPr>
                  <w:noProof/>
                </w:rPr>
              </w:pPr>
              <w:r>
                <w:rPr>
                  <w:noProof/>
                </w:rPr>
                <w:t xml:space="preserve">Ender. (Marzo de 2016). </w:t>
              </w:r>
              <w:r>
                <w:rPr>
                  <w:i/>
                  <w:iCs/>
                  <w:noProof/>
                </w:rPr>
                <w:t>Ender la factoria del sofware</w:t>
              </w:r>
              <w:r>
                <w:rPr>
                  <w:noProof/>
                </w:rPr>
                <w:t>. Recuperado el 09 de Septiembre de 2017, de Ender la factoria del sofware: https://www.ender.es/2016/03/usuarios-wordpress/</w:t>
              </w:r>
            </w:p>
            <w:p w14:paraId="4499E419" w14:textId="77777777" w:rsidR="00E21C87" w:rsidRDefault="00E21C87" w:rsidP="00E21C87">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5ED07D67" w14:textId="77777777" w:rsidR="00E21C87" w:rsidRDefault="00E21C87" w:rsidP="00E21C87">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7F67CEF3" w14:textId="77777777" w:rsidR="00E21C87" w:rsidRDefault="00E21C87" w:rsidP="00E21C87">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4C7B4E1E"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170A8E5"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4A0C246B" w14:textId="77777777" w:rsidR="00E21C87" w:rsidRDefault="00E21C87" w:rsidP="00E21C87">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4EDE04CC" w14:textId="77777777" w:rsidR="00E21C87" w:rsidRDefault="00E21C87" w:rsidP="00E21C87">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366ADD7A" w14:textId="77777777" w:rsidR="00E21C87" w:rsidRDefault="00E21C87" w:rsidP="00E21C87">
              <w:pPr>
                <w:pStyle w:val="Bibliografa"/>
                <w:ind w:left="720" w:hanging="720"/>
                <w:rPr>
                  <w:noProof/>
                </w:rPr>
              </w:pPr>
              <w:r>
                <w:rPr>
                  <w:noProof/>
                </w:rPr>
                <w:t xml:space="preserve">Vázquez, B., Rubio, F., Bustamante, E., Charameli, E., Campos, D., Grijó, L., . . . Arjonilla, R. (02 de Agosto de 2017). </w:t>
              </w:r>
              <w:r>
                <w:rPr>
                  <w:i/>
                  <w:iCs/>
                  <w:noProof/>
                </w:rPr>
                <w:t>AULA CM</w:t>
              </w:r>
              <w:r>
                <w:rPr>
                  <w:noProof/>
                </w:rPr>
                <w:t>. Recuperado el 29 de Septiembre de 2017, de AULA CM: http://aulacm.com/escuela-comunicacion-marketing-digital/</w:t>
              </w:r>
            </w:p>
            <w:p w14:paraId="3CBF6338" w14:textId="77777777" w:rsidR="00E21C87" w:rsidRDefault="00E21C87" w:rsidP="00E21C87">
              <w:pPr>
                <w:pStyle w:val="Bibliografa"/>
                <w:ind w:left="720" w:hanging="720"/>
                <w:rPr>
                  <w:noProof/>
                </w:rPr>
              </w:pPr>
              <w:r>
                <w:rPr>
                  <w:noProof/>
                </w:rPr>
                <w:t xml:space="preserve">WordPress. (2017 de Septiembre de 2017). </w:t>
              </w:r>
              <w:r>
                <w:rPr>
                  <w:i/>
                  <w:iCs/>
                  <w:noProof/>
                </w:rPr>
                <w:t>WordPresss.ORG</w:t>
              </w:r>
              <w:r>
                <w:rPr>
                  <w:noProof/>
                </w:rPr>
                <w:t>. Recuperado el 29 de Septiembre de 2017, de WordPresss.ORG: https://es.wordpress.org/</w:t>
              </w:r>
            </w:p>
            <w:p w14:paraId="25A1EF18" w14:textId="409EAE98" w:rsidR="00A1402D" w:rsidRPr="005E5C0E" w:rsidRDefault="00520EF4" w:rsidP="00E21C87">
              <w:r w:rsidRPr="00EC3070">
                <w:rPr>
                  <w:b/>
                  <w:bCs/>
                  <w:noProof/>
                </w:rPr>
                <w:lastRenderedPageBreak/>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42D8C"/>
    <w:multiLevelType w:val="multilevel"/>
    <w:tmpl w:val="15E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A4E6D"/>
    <w:multiLevelType w:val="multilevel"/>
    <w:tmpl w:val="F76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851B50"/>
    <w:multiLevelType w:val="hybridMultilevel"/>
    <w:tmpl w:val="70667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92E81"/>
    <w:multiLevelType w:val="multilevel"/>
    <w:tmpl w:val="7386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28"/>
  </w:num>
  <w:num w:numId="3">
    <w:abstractNumId w:val="7"/>
  </w:num>
  <w:num w:numId="4">
    <w:abstractNumId w:val="23"/>
  </w:num>
  <w:num w:numId="5">
    <w:abstractNumId w:val="24"/>
  </w:num>
  <w:num w:numId="6">
    <w:abstractNumId w:val="14"/>
  </w:num>
  <w:num w:numId="7">
    <w:abstractNumId w:val="32"/>
  </w:num>
  <w:num w:numId="8">
    <w:abstractNumId w:val="0"/>
  </w:num>
  <w:num w:numId="9">
    <w:abstractNumId w:val="1"/>
  </w:num>
  <w:num w:numId="10">
    <w:abstractNumId w:val="35"/>
  </w:num>
  <w:num w:numId="11">
    <w:abstractNumId w:val="30"/>
  </w:num>
  <w:num w:numId="12">
    <w:abstractNumId w:val="17"/>
  </w:num>
  <w:num w:numId="13">
    <w:abstractNumId w:val="15"/>
  </w:num>
  <w:num w:numId="14">
    <w:abstractNumId w:val="26"/>
  </w:num>
  <w:num w:numId="15">
    <w:abstractNumId w:val="9"/>
  </w:num>
  <w:num w:numId="16">
    <w:abstractNumId w:val="4"/>
  </w:num>
  <w:num w:numId="17">
    <w:abstractNumId w:val="4"/>
  </w:num>
  <w:num w:numId="18">
    <w:abstractNumId w:val="2"/>
  </w:num>
  <w:num w:numId="19">
    <w:abstractNumId w:val="4"/>
    <w:lvlOverride w:ilvl="0">
      <w:startOverride w:val="1"/>
    </w:lvlOverride>
  </w:num>
  <w:num w:numId="20">
    <w:abstractNumId w:val="19"/>
  </w:num>
  <w:num w:numId="21">
    <w:abstractNumId w:val="21"/>
  </w:num>
  <w:num w:numId="22">
    <w:abstractNumId w:val="10"/>
  </w:num>
  <w:num w:numId="23">
    <w:abstractNumId w:val="22"/>
  </w:num>
  <w:num w:numId="24">
    <w:abstractNumId w:val="29"/>
  </w:num>
  <w:num w:numId="25">
    <w:abstractNumId w:val="25"/>
  </w:num>
  <w:num w:numId="26">
    <w:abstractNumId w:val="12"/>
  </w:num>
  <w:num w:numId="27">
    <w:abstractNumId w:val="27"/>
  </w:num>
  <w:num w:numId="28">
    <w:abstractNumId w:val="34"/>
  </w:num>
  <w:num w:numId="29">
    <w:abstractNumId w:val="13"/>
  </w:num>
  <w:num w:numId="30">
    <w:abstractNumId w:val="20"/>
  </w:num>
  <w:num w:numId="31">
    <w:abstractNumId w:val="3"/>
  </w:num>
  <w:num w:numId="32">
    <w:abstractNumId w:val="31"/>
  </w:num>
  <w:num w:numId="33">
    <w:abstractNumId w:val="8"/>
  </w:num>
  <w:num w:numId="34">
    <w:abstractNumId w:val="16"/>
  </w:num>
  <w:num w:numId="35">
    <w:abstractNumId w:val="11"/>
  </w:num>
  <w:num w:numId="36">
    <w:abstractNumId w:val="3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83A64"/>
    <w:rsid w:val="000B4CDB"/>
    <w:rsid w:val="000C0166"/>
    <w:rsid w:val="000E6FC5"/>
    <w:rsid w:val="000F6D72"/>
    <w:rsid w:val="001244DC"/>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38C3"/>
    <w:rsid w:val="00227B30"/>
    <w:rsid w:val="002605BA"/>
    <w:rsid w:val="00262D71"/>
    <w:rsid w:val="002806E4"/>
    <w:rsid w:val="002927F7"/>
    <w:rsid w:val="002A45A2"/>
    <w:rsid w:val="002D3A47"/>
    <w:rsid w:val="00310E2C"/>
    <w:rsid w:val="00321600"/>
    <w:rsid w:val="003233F8"/>
    <w:rsid w:val="0033088D"/>
    <w:rsid w:val="003773C1"/>
    <w:rsid w:val="0038536F"/>
    <w:rsid w:val="003B5D41"/>
    <w:rsid w:val="003D2842"/>
    <w:rsid w:val="003D3842"/>
    <w:rsid w:val="003E0344"/>
    <w:rsid w:val="003F1194"/>
    <w:rsid w:val="003F50C7"/>
    <w:rsid w:val="00400FD5"/>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6088"/>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23A1"/>
    <w:rsid w:val="008B3DD5"/>
    <w:rsid w:val="008C14E4"/>
    <w:rsid w:val="008C235E"/>
    <w:rsid w:val="008C4617"/>
    <w:rsid w:val="008D12DD"/>
    <w:rsid w:val="008D3416"/>
    <w:rsid w:val="008E2D66"/>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3CA7"/>
    <w:rsid w:val="00C57CE8"/>
    <w:rsid w:val="00C61A32"/>
    <w:rsid w:val="00C67136"/>
    <w:rsid w:val="00C757D6"/>
    <w:rsid w:val="00C80D61"/>
    <w:rsid w:val="00C84B27"/>
    <w:rsid w:val="00CA2195"/>
    <w:rsid w:val="00CA7325"/>
    <w:rsid w:val="00CB2B1E"/>
    <w:rsid w:val="00CB5239"/>
    <w:rsid w:val="00CB5E3D"/>
    <w:rsid w:val="00CC5153"/>
    <w:rsid w:val="00CC5BD5"/>
    <w:rsid w:val="00CD0EA5"/>
    <w:rsid w:val="00CE2E23"/>
    <w:rsid w:val="00CF5F9E"/>
    <w:rsid w:val="00D12F96"/>
    <w:rsid w:val="00D312C1"/>
    <w:rsid w:val="00D36394"/>
    <w:rsid w:val="00D4184D"/>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3237"/>
    <w:rsid w:val="00E56C1E"/>
    <w:rsid w:val="00E608D6"/>
    <w:rsid w:val="00E61013"/>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A4DE2"/>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 w:type="paragraph" w:customStyle="1" w:styleId="intro">
    <w:name w:val="intro"/>
    <w:basedOn w:val="Normal"/>
    <w:rsid w:val="00E61013"/>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399598726">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3106621">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8377">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36531312">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8303855">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16125721">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0569299">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9233225">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hyperlink" Target="https://wordpress.org/plugins/woocommerce-delivery-notes/" TargetMode="External"/><Relationship Id="rId3" Type="http://schemas.openxmlformats.org/officeDocument/2006/relationships/styles" Target="styles.xml"/><Relationship Id="rId21" Type="http://schemas.openxmlformats.org/officeDocument/2006/relationships/hyperlink" Target="https://wordpress.org/plugins/woocommerce-new-product-badge/" TargetMode="Externa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hyperlink" Target="https://wordpress.org/plugins/woocommerce-google-analytics-integration/" TargetMode="External"/><Relationship Id="rId2" Type="http://schemas.openxmlformats.org/officeDocument/2006/relationships/numbering" Target="numbering.xml"/><Relationship Id="rId16" Type="http://schemas.openxmlformats.org/officeDocument/2006/relationships/hyperlink" Target="https://wordpress.org/themes/storefront/" TargetMode="External"/><Relationship Id="rId20" Type="http://schemas.openxmlformats.org/officeDocument/2006/relationships/hyperlink" Target="https://wordpress.org/plugins/affiliates-woocommerce-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ordpress.org/plugins/woocommerce-pdf-invoices-packing-slip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CF20A6D3-C20B-4D4A-A82C-490D493DE986}" type="presOf" srcId="{16C56E12-9840-4E58-8A3B-47DF1940A4B3}" destId="{F44ED389-3121-4FB3-B624-B06E8CC180DE}" srcOrd="0" destOrd="0" presId="urn:microsoft.com/office/officeart/2005/8/layout/cycle3"/>
    <dgm:cxn modelId="{E9D378EB-A2FB-4CAF-BE49-42651EEFC736}" type="presOf" srcId="{485810F3-74EE-41A0-8ED9-1EB5856783DE}" destId="{67DBED1B-8572-4A6A-9B28-EF9D2D4C6F8D}" srcOrd="0" destOrd="0" presId="urn:microsoft.com/office/officeart/2005/8/layout/cycle3"/>
    <dgm:cxn modelId="{51CF24CA-FB49-4DF7-B908-D7FDE2AE0166}" type="presOf" srcId="{F6F682AD-5BD7-4580-BBA8-5EA58FDC84B4}" destId="{68EB78E5-17D5-4E3B-A57B-D68FBF11B1C3}" srcOrd="0" destOrd="0" presId="urn:microsoft.com/office/officeart/2005/8/layout/cycle3"/>
    <dgm:cxn modelId="{3D463229-4640-4189-B644-78C6138A8891}" type="presOf" srcId="{1184B1EF-08A2-404A-93F7-0AFFA88419AD}" destId="{61FB91CF-B804-48B1-BF30-8697747CB3E6}"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D32D692B-BC4D-4491-9B82-CB31037B5558}" type="presOf" srcId="{C48749F2-DD8A-4C72-AF27-F7157508A16A}" destId="{0D83D45D-11AD-4CEF-ACDE-E1CFEC9B5969}" srcOrd="0" destOrd="0" presId="urn:microsoft.com/office/officeart/2005/8/layout/cycle3"/>
    <dgm:cxn modelId="{33DD00CC-A5D4-496D-9B5C-62295F622D87}" type="presParOf" srcId="{F44ED389-3121-4FB3-B624-B06E8CC180DE}" destId="{3F38720C-7082-4EE6-9279-CAE74BD3C441}" srcOrd="0" destOrd="0" presId="urn:microsoft.com/office/officeart/2005/8/layout/cycle3"/>
    <dgm:cxn modelId="{968C49C9-746B-4E42-B6B2-E67BCFD462BE}" type="presParOf" srcId="{3F38720C-7082-4EE6-9279-CAE74BD3C441}" destId="{0D83D45D-11AD-4CEF-ACDE-E1CFEC9B5969}" srcOrd="0" destOrd="0" presId="urn:microsoft.com/office/officeart/2005/8/layout/cycle3"/>
    <dgm:cxn modelId="{11FA2BAB-DA14-4352-B25A-48548C71E3A1}" type="presParOf" srcId="{3F38720C-7082-4EE6-9279-CAE74BD3C441}" destId="{68EB78E5-17D5-4E3B-A57B-D68FBF11B1C3}" srcOrd="1" destOrd="0" presId="urn:microsoft.com/office/officeart/2005/8/layout/cycle3"/>
    <dgm:cxn modelId="{38C30AA4-FF08-478A-AF9D-DCC596908559}" type="presParOf" srcId="{3F38720C-7082-4EE6-9279-CAE74BD3C441}" destId="{67DBED1B-8572-4A6A-9B28-EF9D2D4C6F8D}" srcOrd="2" destOrd="0" presId="urn:microsoft.com/office/officeart/2005/8/layout/cycle3"/>
    <dgm:cxn modelId="{1F8935E4-DD2C-4FBF-A2DF-C1B4D01DE202}"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0</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1</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2</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3</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4</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9</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7</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8</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6</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5</b:RefOrder>
  </b:Source>
</b:Sources>
</file>

<file path=customXml/itemProps1.xml><?xml version="1.0" encoding="utf-8"?>
<ds:datastoreItem xmlns:ds="http://schemas.openxmlformats.org/officeDocument/2006/customXml" ds:itemID="{487A18B7-0982-4CF3-B015-BD63345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0</Pages>
  <Words>8317</Words>
  <Characters>4574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Emelina</cp:lastModifiedBy>
  <cp:revision>73</cp:revision>
  <dcterms:created xsi:type="dcterms:W3CDTF">2017-09-21T00:54:00Z</dcterms:created>
  <dcterms:modified xsi:type="dcterms:W3CDTF">2017-09-30T02:08:00Z</dcterms:modified>
</cp:coreProperties>
</file>